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2FB5A" w14:textId="498816F7" w:rsidR="004C75AF" w:rsidRDefault="00C15454" w:rsidP="00827676">
      <w:pPr>
        <w:pStyle w:val="berschrift1"/>
        <w:numPr>
          <w:ilvl w:val="0"/>
          <w:numId w:val="0"/>
        </w:numPr>
        <w:ind w:left="432"/>
        <w:rPr>
          <w:rFonts w:ascii="Melior LT" w:hAnsi="Melior LT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6213683" wp14:editId="5CA1E2D6">
            <wp:simplePos x="0" y="0"/>
            <wp:positionH relativeFrom="column">
              <wp:posOffset>4625340</wp:posOffset>
            </wp:positionH>
            <wp:positionV relativeFrom="paragraph">
              <wp:posOffset>-490220</wp:posOffset>
            </wp:positionV>
            <wp:extent cx="1561465" cy="692785"/>
            <wp:effectExtent l="0" t="0" r="0" b="0"/>
            <wp:wrapSquare wrapText="bothSides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34EFFE" wp14:editId="11A1A37E">
                <wp:simplePos x="0" y="0"/>
                <wp:positionH relativeFrom="column">
                  <wp:posOffset>11430</wp:posOffset>
                </wp:positionH>
                <wp:positionV relativeFrom="paragraph">
                  <wp:posOffset>-260985</wp:posOffset>
                </wp:positionV>
                <wp:extent cx="3950970" cy="695960"/>
                <wp:effectExtent l="6350" t="10160" r="5080" b="8255"/>
                <wp:wrapSquare wrapText="bothSides"/>
                <wp:docPr id="1" name="Abgerundetes 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0970" cy="695960"/>
                        </a:xfrm>
                        <a:prstGeom prst="roundRect">
                          <a:avLst>
                            <a:gd name="adj" fmla="val 13685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2015EB" w14:textId="77777777" w:rsidR="004C75AF" w:rsidRPr="009B7A9F" w:rsidRDefault="008A7B56" w:rsidP="00827676">
                            <w:pPr>
                              <w:jc w:val="center"/>
                              <w:rPr>
                                <w:rFonts w:ascii="Melior LT" w:hAnsi="Melior LT" w:cs="Times New Roman"/>
                                <w:lang w:val="de-CH"/>
                              </w:rPr>
                            </w:pPr>
                            <w:r>
                              <w:rPr>
                                <w:rFonts w:ascii="Melior LT" w:hAnsi="Melior LT" w:cs="Times New Roman"/>
                                <w:lang w:val="de-CH"/>
                              </w:rPr>
                              <w:t>Bitte s</w:t>
                            </w:r>
                            <w:r w:rsidR="004C75AF">
                              <w:rPr>
                                <w:rFonts w:ascii="Melior LT" w:hAnsi="Melior LT" w:cs="Times New Roman"/>
                                <w:lang w:val="de-CH"/>
                              </w:rPr>
                              <w:t xml:space="preserve">tellen Sie uns wenn möglich </w:t>
                            </w:r>
                            <w:r w:rsidR="004C75AF" w:rsidRPr="009B7A9F">
                              <w:rPr>
                                <w:rFonts w:ascii="Melior LT" w:hAnsi="Melior LT" w:cs="Times New Roman"/>
                                <w:lang w:val="de-CH"/>
                              </w:rPr>
                              <w:t xml:space="preserve">das elektronisch ausgefüllte Formular als Mail-Anhang zu. Bitte an </w:t>
                            </w:r>
                            <w:hyperlink r:id="rId13" w:history="1">
                              <w:r w:rsidR="00827676">
                                <w:rPr>
                                  <w:rStyle w:val="Hyperlink"/>
                                  <w:rFonts w:ascii="Melior LT" w:hAnsi="Melior LT"/>
                                  <w:lang w:val="de-CH"/>
                                </w:rPr>
                                <w:t>schulbesuch@publiceye</w:t>
                              </w:r>
                              <w:r w:rsidR="004C75AF" w:rsidRPr="009B7A9F">
                                <w:rPr>
                                  <w:rStyle w:val="Hyperlink"/>
                                  <w:rFonts w:ascii="Melior LT" w:hAnsi="Melior LT"/>
                                  <w:lang w:val="de-CH"/>
                                </w:rPr>
                                <w:t>.ch</w:t>
                              </w:r>
                            </w:hyperlink>
                            <w:r w:rsidR="004C75AF" w:rsidRPr="009B7A9F">
                              <w:rPr>
                                <w:rFonts w:ascii="Melior LT" w:hAnsi="Melior LT" w:cs="Times New Roman"/>
                                <w:lang w:val="de-CH"/>
                              </w:rPr>
                              <w:t xml:space="preserve"> sen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34EFFE" id="Abgerundetes Rechteck 2" o:spid="_x0000_s1026" style="position:absolute;left:0;text-align:left;margin-left:.9pt;margin-top:-20.55pt;width:311.1pt;height:5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" fillcolor="#d8d8d8">
                <v:textbox>
                  <w:txbxContent>
                    <w:p w14:paraId="392015EB" w14:textId="77777777" w:rsidR="004C75AF" w:rsidRPr="009B7A9F" w:rsidRDefault="008A7B56" w:rsidP="00827676">
                      <w:pPr>
                        <w:jc w:val="center"/>
                        <w:rPr>
                          <w:rFonts w:ascii="Melior LT" w:hAnsi="Melior LT" w:cs="Times New Roman"/>
                          <w:lang w:val="de-CH"/>
                        </w:rPr>
                      </w:pPr>
                      <w:r>
                        <w:rPr>
                          <w:rFonts w:ascii="Melior LT" w:hAnsi="Melior LT" w:cs="Times New Roman"/>
                          <w:lang w:val="de-CH"/>
                        </w:rPr>
                        <w:t>Bitte s</w:t>
                      </w:r>
                      <w:r w:rsidR="004C75AF">
                        <w:rPr>
                          <w:rFonts w:ascii="Melior LT" w:hAnsi="Melior LT" w:cs="Times New Roman"/>
                          <w:lang w:val="de-CH"/>
                        </w:rPr>
                        <w:t xml:space="preserve">tellen Sie uns wenn möglich </w:t>
                      </w:r>
                      <w:r w:rsidR="004C75AF" w:rsidRPr="009B7A9F">
                        <w:rPr>
                          <w:rFonts w:ascii="Melior LT" w:hAnsi="Melior LT" w:cs="Times New Roman"/>
                          <w:lang w:val="de-CH"/>
                        </w:rPr>
                        <w:t xml:space="preserve">das elektronisch ausgefüllte Formular als Mail-Anhang zu. Bitte an </w:t>
                      </w:r>
                      <w:hyperlink r:id="rId14" w:history="1">
                        <w:r w:rsidR="00827676">
                          <w:rPr>
                            <w:rStyle w:val="Hyperlink"/>
                            <w:rFonts w:ascii="Melior LT" w:hAnsi="Melior LT"/>
                            <w:lang w:val="de-CH"/>
                          </w:rPr>
                          <w:t>schulbesuch@publiceye</w:t>
                        </w:r>
                        <w:r w:rsidR="004C75AF" w:rsidRPr="009B7A9F">
                          <w:rPr>
                            <w:rStyle w:val="Hyperlink"/>
                            <w:rFonts w:ascii="Melior LT" w:hAnsi="Melior LT"/>
                            <w:lang w:val="de-CH"/>
                          </w:rPr>
                          <w:t>.ch</w:t>
                        </w:r>
                      </w:hyperlink>
                      <w:r w:rsidR="004C75AF" w:rsidRPr="009B7A9F">
                        <w:rPr>
                          <w:rFonts w:ascii="Melior LT" w:hAnsi="Melior LT" w:cs="Times New Roman"/>
                          <w:lang w:val="de-CH"/>
                        </w:rPr>
                        <w:t xml:space="preserve"> senden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55D16F34" w14:textId="77777777" w:rsidR="00827676" w:rsidRDefault="00827676" w:rsidP="00827676"/>
    <w:p w14:paraId="5EA410FB" w14:textId="77777777" w:rsidR="00827676" w:rsidRPr="00827676" w:rsidRDefault="00827676" w:rsidP="00827676"/>
    <w:p w14:paraId="572C4706" w14:textId="77777777" w:rsidR="00827676" w:rsidRDefault="00827676" w:rsidP="004C75AF">
      <w:pPr>
        <w:rPr>
          <w:rFonts w:ascii="Melior LT" w:hAnsi="Melior LT"/>
          <w:b/>
        </w:rPr>
      </w:pPr>
    </w:p>
    <w:p w14:paraId="58AD82DA" w14:textId="77777777" w:rsidR="008A1EC3" w:rsidRDefault="008A1EC3" w:rsidP="004C75AF">
      <w:pPr>
        <w:rPr>
          <w:rFonts w:ascii="Melior LT" w:hAnsi="Melior LT"/>
          <w:b/>
        </w:rPr>
      </w:pPr>
    </w:p>
    <w:p w14:paraId="1381BE96" w14:textId="77777777" w:rsidR="004C75AF" w:rsidRPr="009B7A9F" w:rsidRDefault="004C75AF" w:rsidP="004C75AF">
      <w:pPr>
        <w:rPr>
          <w:rFonts w:ascii="Melior LT" w:hAnsi="Melior LT"/>
          <w:b/>
        </w:rPr>
      </w:pPr>
      <w:r w:rsidRPr="009B7A9F">
        <w:rPr>
          <w:rFonts w:ascii="Melior LT" w:hAnsi="Melior LT"/>
          <w:b/>
        </w:rPr>
        <w:t>Anmeldung Schulbesuch</w:t>
      </w:r>
    </w:p>
    <w:p w14:paraId="73794EB7" w14:textId="77777777" w:rsidR="004C75AF" w:rsidRPr="009B7A9F" w:rsidRDefault="004C75AF" w:rsidP="004C75AF">
      <w:pPr>
        <w:rPr>
          <w:rFonts w:ascii="Melior LT" w:hAnsi="Melior LT"/>
          <w:sz w:val="20"/>
          <w:szCs w:val="20"/>
        </w:rPr>
      </w:pPr>
      <w:r w:rsidRPr="009B7A9F">
        <w:rPr>
          <w:rFonts w:ascii="Melior LT" w:hAnsi="Melior LT"/>
          <w:sz w:val="20"/>
          <w:szCs w:val="20"/>
        </w:rPr>
        <w:t>Wir bitten Sie, möglichst alle Felder auszufüllen, denn dies erleichtert uns den Kontakt mit Ihnen. Auf die mit * bezeichneten Felder aber sind wir angewiesen.</w:t>
      </w:r>
    </w:p>
    <w:p w14:paraId="0FCDB499" w14:textId="77777777" w:rsidR="004C75AF" w:rsidRPr="009B7A9F" w:rsidRDefault="004C75AF" w:rsidP="004C75AF">
      <w:pPr>
        <w:rPr>
          <w:rFonts w:ascii="Melior LT" w:hAnsi="Melior LT" w:cs="Arial"/>
          <w:sz w:val="20"/>
          <w:szCs w:val="20"/>
        </w:rPr>
      </w:pPr>
    </w:p>
    <w:p w14:paraId="61961DA2" w14:textId="77777777" w:rsidR="004C75AF" w:rsidRDefault="004C75AF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  <w:r w:rsidRPr="00ED4C8D">
        <w:rPr>
          <w:rFonts w:ascii="Melior LT" w:hAnsi="Melior LT" w:cs="Arial"/>
          <w:b/>
          <w:sz w:val="20"/>
          <w:szCs w:val="20"/>
          <w:lang w:val="de-CH"/>
        </w:rPr>
        <w:t>Thema</w:t>
      </w:r>
      <w:r w:rsidRPr="00ED4C8D">
        <w:rPr>
          <w:rFonts w:ascii="Melior LT" w:hAnsi="Melior LT" w:cs="Arial"/>
          <w:sz w:val="20"/>
          <w:szCs w:val="20"/>
          <w:lang w:val="de-CH"/>
        </w:rPr>
        <w:t>*</w:t>
      </w:r>
    </w:p>
    <w:p w14:paraId="44672B28" w14:textId="4B772647" w:rsidR="00216A1E" w:rsidRDefault="007D7071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  <w:r>
        <w:rPr>
          <w:rFonts w:ascii="Melior LT" w:hAnsi="Melior LT" w:cs="Arial"/>
          <w:sz w:val="20"/>
          <w:szCs w:val="20"/>
          <w:lang w:val="de-CH"/>
        </w:rPr>
        <w:t>Unsere Schulbesuche fokussieren auf</w:t>
      </w:r>
      <w:r w:rsidR="00B97810">
        <w:rPr>
          <w:rFonts w:ascii="Melior LT" w:hAnsi="Melior LT" w:cs="Arial"/>
          <w:sz w:val="20"/>
          <w:szCs w:val="20"/>
          <w:lang w:val="de-CH"/>
        </w:rPr>
        <w:t xml:space="preserve"> </w:t>
      </w:r>
      <w:r w:rsidR="007544E8" w:rsidRPr="007544E8">
        <w:rPr>
          <w:rFonts w:ascii="Melior LT" w:hAnsi="Melior LT" w:cs="Arial"/>
          <w:b/>
          <w:sz w:val="20"/>
          <w:szCs w:val="20"/>
          <w:lang w:val="de-CH"/>
        </w:rPr>
        <w:t>Kritischen Konsum</w:t>
      </w:r>
      <w:r w:rsidR="007544E8">
        <w:rPr>
          <w:rFonts w:ascii="Melior LT" w:hAnsi="Melior LT" w:cs="Arial"/>
          <w:sz w:val="20"/>
          <w:szCs w:val="20"/>
          <w:lang w:val="de-CH"/>
        </w:rPr>
        <w:t xml:space="preserve"> </w:t>
      </w:r>
    </w:p>
    <w:p w14:paraId="11C344CB" w14:textId="5247A5D8" w:rsidR="004C75AF" w:rsidRPr="00C35120" w:rsidRDefault="004C75AF" w:rsidP="004C75AF">
      <w:pPr>
        <w:tabs>
          <w:tab w:val="left" w:pos="1418"/>
          <w:tab w:val="left" w:pos="2552"/>
        </w:tabs>
        <w:spacing w:after="80"/>
        <w:rPr>
          <w:rFonts w:ascii="Melior LT" w:hAnsi="Melior LT" w:cs="Arial"/>
          <w:sz w:val="20"/>
          <w:szCs w:val="20"/>
          <w:lang w:val="en-US"/>
        </w:rPr>
      </w:pPr>
      <w:r w:rsidRPr="00ED4C8D">
        <w:rPr>
          <w:rFonts w:ascii="Melior LT" w:hAnsi="Melior LT" w:cs="Arial"/>
          <w:b/>
          <w:sz w:val="20"/>
          <w:szCs w:val="20"/>
          <w:lang w:val="de-CH"/>
        </w:rPr>
        <w:tab/>
      </w:r>
      <w:r w:rsidR="003D32F4">
        <w:rPr>
          <w:rFonts w:ascii="Melior LT" w:hAnsi="Melior LT" w:cs="Arial"/>
          <w:sz w:val="20"/>
          <w:szCs w:val="20"/>
          <w:lang w:val="de-CH"/>
        </w:rPr>
        <w:fldChar w:fldCharType="begin">
          <w:ffData>
            <w:name w:val=""/>
            <w:enabled/>
            <w:calcOnExit/>
            <w:statusText w:type="text" w:val="Auf das Feld klicken und eine Auswahl treffen"/>
            <w:ddList>
              <w:listEntry w:val="       "/>
              <w:listEntry w:val="  ja  "/>
              <w:listEntry w:val="  evt"/>
            </w:ddList>
          </w:ffData>
        </w:fldChar>
      </w:r>
      <w:r w:rsidR="003D32F4">
        <w:rPr>
          <w:rFonts w:ascii="Melior LT" w:hAnsi="Melior LT" w:cs="Arial"/>
          <w:sz w:val="20"/>
          <w:szCs w:val="20"/>
          <w:lang w:val="de-CH"/>
        </w:rPr>
        <w:instrText xml:space="preserve"> FORMDROPDOWN </w:instrText>
      </w:r>
      <w:r w:rsidR="00550D94">
        <w:rPr>
          <w:rFonts w:ascii="Melior LT" w:hAnsi="Melior LT" w:cs="Arial"/>
          <w:sz w:val="20"/>
          <w:szCs w:val="20"/>
          <w:lang w:val="de-CH"/>
        </w:rPr>
      </w:r>
      <w:r w:rsidR="00550D94">
        <w:rPr>
          <w:rFonts w:ascii="Melior LT" w:hAnsi="Melior LT" w:cs="Arial"/>
          <w:sz w:val="20"/>
          <w:szCs w:val="20"/>
          <w:lang w:val="de-CH"/>
        </w:rPr>
        <w:fldChar w:fldCharType="separate"/>
      </w:r>
      <w:r w:rsidR="003D32F4">
        <w:rPr>
          <w:rFonts w:ascii="Melior LT" w:hAnsi="Melior LT" w:cs="Arial"/>
          <w:sz w:val="20"/>
          <w:szCs w:val="20"/>
          <w:lang w:val="de-CH"/>
        </w:rPr>
        <w:fldChar w:fldCharType="end"/>
      </w:r>
      <w:r w:rsidRPr="00C35120">
        <w:rPr>
          <w:rFonts w:ascii="Melior LT" w:hAnsi="Melior LT" w:cs="Arial"/>
          <w:b/>
          <w:sz w:val="20"/>
          <w:szCs w:val="20"/>
          <w:lang w:val="en-US"/>
        </w:rPr>
        <w:tab/>
      </w:r>
      <w:r w:rsidR="00194983">
        <w:rPr>
          <w:rFonts w:ascii="Melior LT" w:hAnsi="Melior LT" w:cs="Arial"/>
          <w:sz w:val="20"/>
          <w:szCs w:val="20"/>
          <w:lang w:val="en-US"/>
        </w:rPr>
        <w:t xml:space="preserve">am Beispiel </w:t>
      </w:r>
      <w:r w:rsidRPr="00194983">
        <w:rPr>
          <w:rFonts w:ascii="Melior LT" w:hAnsi="Melior LT" w:cs="Arial"/>
          <w:b/>
          <w:sz w:val="20"/>
          <w:szCs w:val="20"/>
          <w:lang w:val="en-US"/>
        </w:rPr>
        <w:t>Kleider</w:t>
      </w:r>
      <w:r w:rsidRPr="00C35120">
        <w:rPr>
          <w:rFonts w:ascii="Melior LT" w:hAnsi="Melior LT" w:cs="Arial"/>
          <w:sz w:val="20"/>
          <w:szCs w:val="20"/>
          <w:lang w:val="en-US"/>
        </w:rPr>
        <w:t xml:space="preserve"> (Clean Clothes Campaign, CCC)</w:t>
      </w:r>
    </w:p>
    <w:p w14:paraId="7A7110A2" w14:textId="4B43893B" w:rsidR="00194983" w:rsidRPr="009B7A9F" w:rsidRDefault="00194983" w:rsidP="00194983">
      <w:pPr>
        <w:tabs>
          <w:tab w:val="left" w:pos="1418"/>
          <w:tab w:val="left" w:pos="2552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9B7A9F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Melior LT" w:hAnsi="Melior LT" w:cs="Arial"/>
          <w:sz w:val="20"/>
          <w:szCs w:val="20"/>
          <w:lang w:val="de-CH"/>
        </w:rPr>
        <w:fldChar w:fldCharType="begin">
          <w:ffData>
            <w:name w:val=""/>
            <w:enabled/>
            <w:calcOnExit/>
            <w:statusText w:type="text" w:val="Auf das Feld klicken und eine Auswahl treffen"/>
            <w:ddList>
              <w:listEntry w:val="       "/>
              <w:listEntry w:val="  ja  "/>
              <w:listEntry w:val="  evt"/>
            </w:ddList>
          </w:ffData>
        </w:fldChar>
      </w:r>
      <w:r>
        <w:rPr>
          <w:rFonts w:ascii="Melior LT" w:hAnsi="Melior LT" w:cs="Arial"/>
          <w:sz w:val="20"/>
          <w:szCs w:val="20"/>
          <w:lang w:val="de-CH"/>
        </w:rPr>
        <w:instrText xml:space="preserve"> FORMDROPDOWN </w:instrText>
      </w:r>
      <w:r w:rsidR="00550D94">
        <w:rPr>
          <w:rFonts w:ascii="Melior LT" w:hAnsi="Melior LT" w:cs="Arial"/>
          <w:sz w:val="20"/>
          <w:szCs w:val="20"/>
          <w:lang w:val="de-CH"/>
        </w:rPr>
      </w:r>
      <w:r w:rsidR="00550D94">
        <w:rPr>
          <w:rFonts w:ascii="Melior LT" w:hAnsi="Melior LT" w:cs="Arial"/>
          <w:sz w:val="20"/>
          <w:szCs w:val="20"/>
          <w:lang w:val="de-CH"/>
        </w:rPr>
        <w:fldChar w:fldCharType="separate"/>
      </w:r>
      <w:r>
        <w:rPr>
          <w:rFonts w:ascii="Melior LT" w:hAnsi="Melior LT" w:cs="Arial"/>
          <w:sz w:val="20"/>
          <w:szCs w:val="20"/>
          <w:lang w:val="de-CH"/>
        </w:rPr>
        <w:fldChar w:fldCharType="end"/>
      </w:r>
      <w:r w:rsidRPr="009B7A9F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Melior LT" w:hAnsi="Melior LT" w:cs="Arial"/>
          <w:sz w:val="20"/>
          <w:szCs w:val="20"/>
          <w:lang w:val="de-CH"/>
        </w:rPr>
        <w:t xml:space="preserve">am Beispiel </w:t>
      </w:r>
      <w:r w:rsidRPr="00194983">
        <w:rPr>
          <w:rFonts w:ascii="Melior LT" w:hAnsi="Melior LT" w:cs="Arial"/>
          <w:b/>
          <w:sz w:val="20"/>
          <w:szCs w:val="20"/>
          <w:lang w:val="de-CH"/>
        </w:rPr>
        <w:t>Schokolade</w:t>
      </w:r>
    </w:p>
    <w:p w14:paraId="0B32CF67" w14:textId="5894C8A1" w:rsidR="004C75AF" w:rsidRPr="009B7A9F" w:rsidRDefault="004C75AF" w:rsidP="004C75AF">
      <w:pPr>
        <w:tabs>
          <w:tab w:val="left" w:pos="1418"/>
          <w:tab w:val="left" w:pos="2552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C35120">
        <w:rPr>
          <w:rFonts w:ascii="Melior LT" w:hAnsi="Melior LT" w:cs="Arial"/>
          <w:sz w:val="20"/>
          <w:szCs w:val="20"/>
          <w:lang w:val="en-US"/>
        </w:rPr>
        <w:tab/>
      </w:r>
      <w:r>
        <w:rPr>
          <w:rFonts w:ascii="Melior LT" w:hAnsi="Melior LT" w:cs="Arial"/>
          <w:sz w:val="20"/>
          <w:szCs w:val="20"/>
          <w:lang w:val="de-CH"/>
        </w:rPr>
        <w:fldChar w:fldCharType="begin">
          <w:ffData>
            <w:name w:val=""/>
            <w:enabled/>
            <w:calcOnExit/>
            <w:statusText w:type="text" w:val="Auf das Feld klicken und eine Auswahl treffen"/>
            <w:ddList>
              <w:listEntry w:val="       "/>
              <w:listEntry w:val="  ja  "/>
              <w:listEntry w:val="  evt"/>
            </w:ddList>
          </w:ffData>
        </w:fldChar>
      </w:r>
      <w:r>
        <w:rPr>
          <w:rFonts w:ascii="Melior LT" w:hAnsi="Melior LT" w:cs="Arial"/>
          <w:sz w:val="20"/>
          <w:szCs w:val="20"/>
          <w:lang w:val="de-CH"/>
        </w:rPr>
        <w:instrText xml:space="preserve"> FORMDROPDOWN </w:instrText>
      </w:r>
      <w:r w:rsidR="00550D94">
        <w:rPr>
          <w:rFonts w:ascii="Melior LT" w:hAnsi="Melior LT" w:cs="Arial"/>
          <w:sz w:val="20"/>
          <w:szCs w:val="20"/>
          <w:lang w:val="de-CH"/>
        </w:rPr>
      </w:r>
      <w:r w:rsidR="00550D94">
        <w:rPr>
          <w:rFonts w:ascii="Melior LT" w:hAnsi="Melior LT" w:cs="Arial"/>
          <w:sz w:val="20"/>
          <w:szCs w:val="20"/>
          <w:lang w:val="de-CH"/>
        </w:rPr>
        <w:fldChar w:fldCharType="separate"/>
      </w:r>
      <w:r>
        <w:rPr>
          <w:rFonts w:ascii="Melior LT" w:hAnsi="Melior LT" w:cs="Arial"/>
          <w:sz w:val="20"/>
          <w:szCs w:val="20"/>
          <w:lang w:val="de-CH"/>
        </w:rPr>
        <w:fldChar w:fldCharType="end"/>
      </w:r>
      <w:r w:rsidRPr="009B7A9F">
        <w:rPr>
          <w:rFonts w:ascii="Melior LT" w:hAnsi="Melior LT" w:cs="Arial"/>
          <w:sz w:val="20"/>
          <w:szCs w:val="20"/>
          <w:lang w:val="de-CH"/>
        </w:rPr>
        <w:tab/>
      </w:r>
      <w:r w:rsidR="00194983">
        <w:rPr>
          <w:rFonts w:ascii="Melior LT" w:hAnsi="Melior LT" w:cs="Arial"/>
          <w:sz w:val="20"/>
          <w:szCs w:val="20"/>
          <w:lang w:val="de-CH"/>
        </w:rPr>
        <w:t xml:space="preserve">am Beispiel </w:t>
      </w:r>
      <w:r w:rsidR="00194983" w:rsidRPr="00194983">
        <w:rPr>
          <w:rFonts w:ascii="Melior LT" w:hAnsi="Melior LT" w:cs="Arial"/>
          <w:b/>
          <w:sz w:val="20"/>
          <w:szCs w:val="20"/>
          <w:lang w:val="de-CH"/>
        </w:rPr>
        <w:t xml:space="preserve">Rohstoffe im </w:t>
      </w:r>
      <w:r w:rsidRPr="00194983">
        <w:rPr>
          <w:rFonts w:ascii="Melior LT" w:hAnsi="Melior LT" w:cs="Arial"/>
          <w:b/>
          <w:sz w:val="20"/>
          <w:szCs w:val="20"/>
          <w:lang w:val="de-CH"/>
        </w:rPr>
        <w:t>Handy</w:t>
      </w:r>
    </w:p>
    <w:p w14:paraId="72A07D5B" w14:textId="514E71AA" w:rsidR="00621BB3" w:rsidRPr="00ED4C8D" w:rsidRDefault="00621BB3" w:rsidP="00621BB3">
      <w:pPr>
        <w:spacing w:after="80"/>
        <w:rPr>
          <w:rFonts w:ascii="Melior LT" w:hAnsi="Melior LT" w:cs="Arial"/>
          <w:sz w:val="20"/>
          <w:szCs w:val="20"/>
          <w:lang w:val="de-CH"/>
        </w:rPr>
      </w:pPr>
      <w:r w:rsidRPr="00ED4C8D">
        <w:rPr>
          <w:rFonts w:ascii="Melior LT" w:hAnsi="Melior LT" w:cs="Arial"/>
          <w:sz w:val="20"/>
          <w:szCs w:val="20"/>
          <w:lang w:val="de-CH"/>
        </w:rPr>
        <w:t>(</w:t>
      </w:r>
      <w:r w:rsidR="0079416E">
        <w:rPr>
          <w:rFonts w:ascii="Melior LT" w:hAnsi="Melior LT" w:cs="Arial"/>
          <w:sz w:val="20"/>
          <w:szCs w:val="20"/>
          <w:lang w:val="de-CH"/>
        </w:rPr>
        <w:t>A</w:t>
      </w:r>
      <w:r w:rsidRPr="00ED4C8D">
        <w:rPr>
          <w:rFonts w:ascii="Melior LT" w:hAnsi="Melior LT" w:cs="Arial"/>
          <w:sz w:val="20"/>
          <w:szCs w:val="20"/>
          <w:lang w:val="de-CH"/>
        </w:rPr>
        <w:t xml:space="preserve">n einem Schulbesuch behandeln wir </w:t>
      </w:r>
      <w:r w:rsidRPr="00ED4C8D">
        <w:rPr>
          <w:rFonts w:ascii="Melior LT" w:hAnsi="Melior LT" w:cs="Arial"/>
          <w:i/>
          <w:sz w:val="20"/>
          <w:szCs w:val="20"/>
          <w:lang w:val="de-CH"/>
        </w:rPr>
        <w:t>ein</w:t>
      </w:r>
      <w:r w:rsidRPr="00ED4C8D">
        <w:rPr>
          <w:rFonts w:ascii="Melior LT" w:hAnsi="Melior LT" w:cs="Arial"/>
          <w:sz w:val="20"/>
          <w:szCs w:val="20"/>
          <w:lang w:val="de-CH"/>
        </w:rPr>
        <w:t xml:space="preserve"> Thema; </w:t>
      </w:r>
      <w:r>
        <w:rPr>
          <w:rFonts w:ascii="Melior LT" w:hAnsi="Melior LT" w:cs="Arial"/>
          <w:sz w:val="20"/>
          <w:szCs w:val="20"/>
          <w:lang w:val="de-CH"/>
        </w:rPr>
        <w:t>markieren Sie</w:t>
      </w:r>
      <w:r w:rsidRPr="00ED4C8D">
        <w:rPr>
          <w:rFonts w:ascii="Melior LT" w:hAnsi="Melior LT" w:cs="Arial"/>
          <w:sz w:val="20"/>
          <w:szCs w:val="20"/>
          <w:lang w:val="de-CH"/>
        </w:rPr>
        <w:t xml:space="preserve"> mehrere Themen </w:t>
      </w:r>
      <w:r>
        <w:rPr>
          <w:rFonts w:ascii="Melior LT" w:hAnsi="Melior LT" w:cs="Arial"/>
          <w:sz w:val="20"/>
          <w:szCs w:val="20"/>
          <w:lang w:val="de-CH"/>
        </w:rPr>
        <w:t>mit ‚evt‘</w:t>
      </w:r>
      <w:r w:rsidRPr="00ED4C8D">
        <w:rPr>
          <w:rFonts w:ascii="Melior LT" w:hAnsi="Melior LT" w:cs="Arial"/>
          <w:sz w:val="20"/>
          <w:szCs w:val="20"/>
          <w:lang w:val="de-CH"/>
        </w:rPr>
        <w:t xml:space="preserve">, wenn das eine </w:t>
      </w:r>
      <w:r w:rsidRPr="00ED4C8D">
        <w:rPr>
          <w:rFonts w:ascii="Melior LT" w:hAnsi="Melior LT" w:cs="Arial"/>
          <w:i/>
          <w:sz w:val="20"/>
          <w:szCs w:val="20"/>
          <w:lang w:val="de-CH"/>
        </w:rPr>
        <w:t>oder</w:t>
      </w:r>
      <w:r w:rsidRPr="00ED4C8D">
        <w:rPr>
          <w:rFonts w:ascii="Melior LT" w:hAnsi="Melior LT" w:cs="Arial"/>
          <w:sz w:val="20"/>
          <w:szCs w:val="20"/>
          <w:lang w:val="de-CH"/>
        </w:rPr>
        <w:t xml:space="preserve"> das andere in Frage kommt.)</w:t>
      </w:r>
    </w:p>
    <w:p w14:paraId="4163C76A" w14:textId="77777777" w:rsidR="004C75AF" w:rsidRPr="009B7A9F" w:rsidRDefault="004C75AF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</w:p>
    <w:p w14:paraId="2BE6088C" w14:textId="77777777" w:rsidR="004C75AF" w:rsidRPr="009B7A9F" w:rsidRDefault="004C75AF" w:rsidP="004C75AF">
      <w:pPr>
        <w:spacing w:after="80"/>
        <w:rPr>
          <w:rFonts w:ascii="Melior LT" w:hAnsi="Melior LT" w:cs="Arial"/>
          <w:b/>
          <w:sz w:val="20"/>
          <w:szCs w:val="20"/>
          <w:lang w:val="de-CH"/>
        </w:rPr>
      </w:pPr>
      <w:r w:rsidRPr="009B7A9F">
        <w:rPr>
          <w:rFonts w:ascii="Melior LT" w:hAnsi="Melior LT" w:cs="Arial"/>
          <w:b/>
          <w:sz w:val="20"/>
          <w:szCs w:val="20"/>
          <w:lang w:val="de-CH"/>
        </w:rPr>
        <w:t>Dauer des Schulbesuches*</w:t>
      </w:r>
    </w:p>
    <w:p w14:paraId="32E2B0F0" w14:textId="151C9427" w:rsidR="004C75AF" w:rsidRPr="00AD5F14" w:rsidRDefault="004C75AF" w:rsidP="004C75AF">
      <w:pPr>
        <w:tabs>
          <w:tab w:val="left" w:pos="1418"/>
          <w:tab w:val="left" w:pos="2552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AD5F14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Melior LT" w:hAnsi="Melior LT" w:cs="Arial"/>
          <w:sz w:val="20"/>
          <w:szCs w:val="20"/>
          <w:lang w:val="de-CH"/>
        </w:rPr>
        <w:fldChar w:fldCharType="begin">
          <w:ffData>
            <w:name w:val=""/>
            <w:enabled/>
            <w:calcOnExit/>
            <w:statusText w:type="text" w:val="Auf das Feld klicken und eine Auswahl treffen"/>
            <w:ddList>
              <w:listEntry w:val="       "/>
              <w:listEntry w:val="  ja  "/>
              <w:listEntry w:val="  evt"/>
            </w:ddList>
          </w:ffData>
        </w:fldChar>
      </w:r>
      <w:r>
        <w:rPr>
          <w:rFonts w:ascii="Melior LT" w:hAnsi="Melior LT" w:cs="Arial"/>
          <w:sz w:val="20"/>
          <w:szCs w:val="20"/>
          <w:lang w:val="de-CH"/>
        </w:rPr>
        <w:instrText xml:space="preserve"> FORMDROPDOWN </w:instrText>
      </w:r>
      <w:r w:rsidR="00550D94">
        <w:rPr>
          <w:rFonts w:ascii="Melior LT" w:hAnsi="Melior LT" w:cs="Arial"/>
          <w:sz w:val="20"/>
          <w:szCs w:val="20"/>
          <w:lang w:val="de-CH"/>
        </w:rPr>
      </w:r>
      <w:r w:rsidR="00550D94">
        <w:rPr>
          <w:rFonts w:ascii="Melior LT" w:hAnsi="Melior LT" w:cs="Arial"/>
          <w:sz w:val="20"/>
          <w:szCs w:val="20"/>
          <w:lang w:val="de-CH"/>
        </w:rPr>
        <w:fldChar w:fldCharType="separate"/>
      </w:r>
      <w:r>
        <w:rPr>
          <w:rFonts w:ascii="Melior LT" w:hAnsi="Melior LT" w:cs="Arial"/>
          <w:sz w:val="20"/>
          <w:szCs w:val="20"/>
          <w:lang w:val="de-CH"/>
        </w:rPr>
        <w:fldChar w:fldCharType="end"/>
      </w:r>
      <w:r w:rsidRPr="00AD5F14">
        <w:rPr>
          <w:rFonts w:ascii="Melior LT" w:hAnsi="Melior LT" w:cs="Arial"/>
          <w:sz w:val="20"/>
          <w:szCs w:val="20"/>
          <w:lang w:val="de-CH"/>
        </w:rPr>
        <w:tab/>
        <w:t>Halber Tag (</w:t>
      </w:r>
      <w:r w:rsidR="00D96EF8">
        <w:rPr>
          <w:rFonts w:ascii="Melior LT" w:hAnsi="Melior LT" w:cs="Arial"/>
          <w:sz w:val="20"/>
          <w:szCs w:val="20"/>
          <w:lang w:val="de-CH"/>
        </w:rPr>
        <w:t xml:space="preserve">4 Lektionen, </w:t>
      </w:r>
      <w:r w:rsidRPr="00AD5F14">
        <w:rPr>
          <w:rFonts w:ascii="Melior LT" w:hAnsi="Melior LT" w:cs="Arial"/>
          <w:sz w:val="20"/>
          <w:szCs w:val="20"/>
          <w:lang w:val="de-CH"/>
        </w:rPr>
        <w:t>Unkostenbeitrag CHF 150.-)</w:t>
      </w:r>
    </w:p>
    <w:p w14:paraId="3DAAA501" w14:textId="16B37881" w:rsidR="004C75AF" w:rsidRPr="00AD5F14" w:rsidRDefault="004C75AF" w:rsidP="004C75AF">
      <w:pPr>
        <w:tabs>
          <w:tab w:val="left" w:pos="1418"/>
          <w:tab w:val="left" w:pos="2552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AD5F14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Melior LT" w:hAnsi="Melior LT" w:cs="Arial"/>
          <w:sz w:val="20"/>
          <w:szCs w:val="20"/>
          <w:lang w:val="de-CH"/>
        </w:rPr>
        <w:fldChar w:fldCharType="begin">
          <w:ffData>
            <w:name w:val=""/>
            <w:enabled/>
            <w:calcOnExit/>
            <w:statusText w:type="text" w:val="Auf das Feld klicken und eine Auswahl treffen"/>
            <w:ddList>
              <w:listEntry w:val="       "/>
              <w:listEntry w:val="  ja  "/>
              <w:listEntry w:val="  evt"/>
            </w:ddList>
          </w:ffData>
        </w:fldChar>
      </w:r>
      <w:r>
        <w:rPr>
          <w:rFonts w:ascii="Melior LT" w:hAnsi="Melior LT" w:cs="Arial"/>
          <w:sz w:val="20"/>
          <w:szCs w:val="20"/>
          <w:lang w:val="de-CH"/>
        </w:rPr>
        <w:instrText xml:space="preserve"> FORMDROPDOWN </w:instrText>
      </w:r>
      <w:r w:rsidR="00550D94">
        <w:rPr>
          <w:rFonts w:ascii="Melior LT" w:hAnsi="Melior LT" w:cs="Arial"/>
          <w:sz w:val="20"/>
          <w:szCs w:val="20"/>
          <w:lang w:val="de-CH"/>
        </w:rPr>
      </w:r>
      <w:r w:rsidR="00550D94">
        <w:rPr>
          <w:rFonts w:ascii="Melior LT" w:hAnsi="Melior LT" w:cs="Arial"/>
          <w:sz w:val="20"/>
          <w:szCs w:val="20"/>
          <w:lang w:val="de-CH"/>
        </w:rPr>
        <w:fldChar w:fldCharType="separate"/>
      </w:r>
      <w:r>
        <w:rPr>
          <w:rFonts w:ascii="Melior LT" w:hAnsi="Melior LT" w:cs="Arial"/>
          <w:sz w:val="20"/>
          <w:szCs w:val="20"/>
          <w:lang w:val="de-CH"/>
        </w:rPr>
        <w:fldChar w:fldCharType="end"/>
      </w:r>
      <w:r w:rsidRPr="00AD5F14">
        <w:rPr>
          <w:rFonts w:ascii="Melior LT" w:hAnsi="Melior LT" w:cs="Arial"/>
          <w:sz w:val="20"/>
          <w:szCs w:val="20"/>
          <w:lang w:val="de-CH"/>
        </w:rPr>
        <w:tab/>
        <w:t>Ganzer Tag (</w:t>
      </w:r>
      <w:r w:rsidR="006D64D5">
        <w:rPr>
          <w:rFonts w:ascii="Melior LT" w:hAnsi="Melior LT" w:cs="Arial"/>
          <w:sz w:val="20"/>
          <w:szCs w:val="20"/>
          <w:lang w:val="de-CH"/>
        </w:rPr>
        <w:t>&gt;</w:t>
      </w:r>
      <w:r w:rsidR="00FE2BE2">
        <w:rPr>
          <w:rFonts w:ascii="Melior LT" w:hAnsi="Melior LT" w:cs="Arial"/>
          <w:sz w:val="20"/>
          <w:szCs w:val="20"/>
          <w:lang w:val="de-CH"/>
        </w:rPr>
        <w:t xml:space="preserve"> </w:t>
      </w:r>
      <w:r w:rsidR="006D64D5">
        <w:rPr>
          <w:rFonts w:ascii="Melior LT" w:hAnsi="Melior LT" w:cs="Arial"/>
          <w:sz w:val="20"/>
          <w:szCs w:val="20"/>
          <w:lang w:val="de-CH"/>
        </w:rPr>
        <w:t xml:space="preserve">4 Lektionen, </w:t>
      </w:r>
      <w:r w:rsidRPr="00AD5F14">
        <w:rPr>
          <w:rFonts w:ascii="Melior LT" w:hAnsi="Melior LT" w:cs="Arial"/>
          <w:sz w:val="20"/>
          <w:szCs w:val="20"/>
          <w:lang w:val="de-CH"/>
        </w:rPr>
        <w:t>Unkostenbeitrag CHF 250.-)</w:t>
      </w:r>
    </w:p>
    <w:p w14:paraId="0919A636" w14:textId="157E8C77" w:rsidR="0079416E" w:rsidRPr="00AD5F14" w:rsidRDefault="004C75AF" w:rsidP="004C75AF">
      <w:pPr>
        <w:tabs>
          <w:tab w:val="left" w:pos="1418"/>
          <w:tab w:val="left" w:pos="2552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AD5F14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Melior LT" w:hAnsi="Melior LT" w:cs="Arial"/>
          <w:sz w:val="20"/>
          <w:szCs w:val="20"/>
          <w:lang w:val="de-CH"/>
        </w:rPr>
        <w:fldChar w:fldCharType="begin">
          <w:ffData>
            <w:name w:val=""/>
            <w:enabled/>
            <w:calcOnExit/>
            <w:statusText w:type="text" w:val="Auf das Feld klicken und eine Auswahl treffen"/>
            <w:ddList>
              <w:listEntry w:val="       "/>
              <w:listEntry w:val="  ja  "/>
            </w:ddList>
          </w:ffData>
        </w:fldChar>
      </w:r>
      <w:r>
        <w:rPr>
          <w:rFonts w:ascii="Melior LT" w:hAnsi="Melior LT" w:cs="Arial"/>
          <w:sz w:val="20"/>
          <w:szCs w:val="20"/>
          <w:lang w:val="de-CH"/>
        </w:rPr>
        <w:instrText xml:space="preserve"> FORMDROPDOWN </w:instrText>
      </w:r>
      <w:r w:rsidR="00550D94">
        <w:rPr>
          <w:rFonts w:ascii="Melior LT" w:hAnsi="Melior LT" w:cs="Arial"/>
          <w:sz w:val="20"/>
          <w:szCs w:val="20"/>
          <w:lang w:val="de-CH"/>
        </w:rPr>
      </w:r>
      <w:r w:rsidR="00550D94">
        <w:rPr>
          <w:rFonts w:ascii="Melior LT" w:hAnsi="Melior LT" w:cs="Arial"/>
          <w:sz w:val="20"/>
          <w:szCs w:val="20"/>
          <w:lang w:val="de-CH"/>
        </w:rPr>
        <w:fldChar w:fldCharType="separate"/>
      </w:r>
      <w:r>
        <w:rPr>
          <w:rFonts w:ascii="Melior LT" w:hAnsi="Melior LT" w:cs="Arial"/>
          <w:sz w:val="20"/>
          <w:szCs w:val="20"/>
          <w:lang w:val="de-CH"/>
        </w:rPr>
        <w:fldChar w:fldCharType="end"/>
      </w:r>
      <w:r w:rsidRPr="00AD5F14">
        <w:rPr>
          <w:rFonts w:ascii="Melior LT" w:hAnsi="Melior LT" w:cs="Arial"/>
          <w:sz w:val="20"/>
          <w:szCs w:val="20"/>
          <w:lang w:val="de-CH"/>
        </w:rPr>
        <w:tab/>
      </w:r>
      <w:r w:rsidR="0079416E">
        <w:rPr>
          <w:rFonts w:ascii="Melior LT" w:hAnsi="Melior LT" w:cs="Arial"/>
          <w:sz w:val="20"/>
          <w:szCs w:val="20"/>
          <w:lang w:val="de-CH"/>
        </w:rPr>
        <w:t>A</w:t>
      </w:r>
      <w:r w:rsidRPr="00AD5F14">
        <w:rPr>
          <w:rFonts w:ascii="Melior LT" w:hAnsi="Melior LT" w:cs="Arial"/>
          <w:sz w:val="20"/>
          <w:szCs w:val="20"/>
          <w:lang w:val="de-CH"/>
        </w:rPr>
        <w:t>nderes (bitte unter Bemerkungen ausführen)</w:t>
      </w:r>
    </w:p>
    <w:p w14:paraId="5B66B8FD" w14:textId="77777777" w:rsidR="00254B18" w:rsidRDefault="00254B18" w:rsidP="004C75AF">
      <w:pPr>
        <w:spacing w:after="80"/>
        <w:rPr>
          <w:rFonts w:ascii="Melior LT" w:hAnsi="Melior LT" w:cs="Arial"/>
          <w:b/>
          <w:sz w:val="20"/>
          <w:szCs w:val="20"/>
          <w:lang w:val="de-CH"/>
        </w:rPr>
      </w:pPr>
    </w:p>
    <w:p w14:paraId="0E8E0D7B" w14:textId="15182C43" w:rsidR="004C75AF" w:rsidRDefault="004C75AF" w:rsidP="004C75AF">
      <w:pPr>
        <w:spacing w:after="80"/>
        <w:rPr>
          <w:rFonts w:ascii="Melior LT" w:hAnsi="Melior LT" w:cs="Arial"/>
          <w:b/>
          <w:sz w:val="20"/>
          <w:szCs w:val="20"/>
          <w:lang w:val="de-CH"/>
        </w:rPr>
      </w:pPr>
      <w:r w:rsidRPr="009B7A9F">
        <w:rPr>
          <w:rFonts w:ascii="Melior LT" w:hAnsi="Melior LT" w:cs="Arial"/>
          <w:b/>
          <w:sz w:val="20"/>
          <w:szCs w:val="20"/>
          <w:lang w:val="de-CH"/>
        </w:rPr>
        <w:t>Angaben zu Ihrer Person</w:t>
      </w:r>
    </w:p>
    <w:p w14:paraId="7AA7D829" w14:textId="48C28F6D" w:rsidR="004C75AF" w:rsidRPr="00027803" w:rsidRDefault="004C75AF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 xml:space="preserve">Anrede: </w:t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="004E15F6">
        <w:rPr>
          <w:rFonts w:ascii="Melior LT" w:hAnsi="Melior LT" w:cs="Arial"/>
          <w:sz w:val="20"/>
          <w:szCs w:val="20"/>
          <w:lang w:val="de-CH"/>
        </w:rPr>
        <w:tab/>
      </w:r>
      <w:r w:rsidR="004A3757">
        <w:rPr>
          <w:rFonts w:ascii="Melior LT" w:hAnsi="Melior LT" w:cs="Arial"/>
          <w:sz w:val="20"/>
          <w:szCs w:val="20"/>
          <w:lang w:val="de-CH"/>
        </w:rPr>
        <w:fldChar w:fldCharType="begin">
          <w:ffData>
            <w:name w:val=""/>
            <w:enabled/>
            <w:calcOnExit/>
            <w:statusText w:type="text" w:val="Auf das Feld klicken und eine Auswahl treffen"/>
            <w:ddList>
              <w:listEntry w:val="       "/>
              <w:listEntry w:val="Frau"/>
              <w:listEntry w:val="Herr"/>
            </w:ddList>
          </w:ffData>
        </w:fldChar>
      </w:r>
      <w:r w:rsidR="004A3757">
        <w:rPr>
          <w:rFonts w:ascii="Melior LT" w:hAnsi="Melior LT" w:cs="Arial"/>
          <w:sz w:val="20"/>
          <w:szCs w:val="20"/>
          <w:lang w:val="de-CH"/>
        </w:rPr>
        <w:instrText xml:space="preserve"> FORMDROPDOWN </w:instrText>
      </w:r>
      <w:r w:rsidR="00550D94">
        <w:rPr>
          <w:rFonts w:ascii="Melior LT" w:hAnsi="Melior LT" w:cs="Arial"/>
          <w:sz w:val="20"/>
          <w:szCs w:val="20"/>
          <w:lang w:val="de-CH"/>
        </w:rPr>
      </w:r>
      <w:r w:rsidR="00550D94">
        <w:rPr>
          <w:rFonts w:ascii="Melior LT" w:hAnsi="Melior LT" w:cs="Arial"/>
          <w:sz w:val="20"/>
          <w:szCs w:val="20"/>
          <w:lang w:val="de-CH"/>
        </w:rPr>
        <w:fldChar w:fldCharType="separate"/>
      </w:r>
      <w:r w:rsidR="004A3757">
        <w:rPr>
          <w:rFonts w:ascii="Melior LT" w:hAnsi="Melior LT" w:cs="Arial"/>
          <w:sz w:val="20"/>
          <w:szCs w:val="20"/>
          <w:lang w:val="de-CH"/>
        </w:rPr>
        <w:fldChar w:fldCharType="end"/>
      </w:r>
    </w:p>
    <w:p w14:paraId="141C8ABE" w14:textId="2E18F175" w:rsidR="004C75AF" w:rsidRPr="00027803" w:rsidRDefault="004C75AF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 xml:space="preserve">Vorname*: </w:t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="004E15F6">
        <w:rPr>
          <w:rFonts w:ascii="Melior LT" w:hAnsi="Melior LT" w:cs="Arial"/>
          <w:sz w:val="20"/>
          <w:szCs w:val="20"/>
          <w:lang w:val="de-CH"/>
        </w:rPr>
        <w:tab/>
      </w:r>
      <w:r w:rsidR="004A3757"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A3757">
        <w:rPr>
          <w:rFonts w:ascii="Arial Narrow" w:hAnsi="Arial Narrow"/>
          <w:sz w:val="20"/>
        </w:rPr>
        <w:instrText xml:space="preserve"> FORMTEXT </w:instrText>
      </w:r>
      <w:r w:rsidR="004A3757">
        <w:rPr>
          <w:rFonts w:ascii="Arial Narrow" w:hAnsi="Arial Narrow"/>
          <w:sz w:val="20"/>
        </w:rPr>
      </w:r>
      <w:r w:rsidR="004A3757">
        <w:rPr>
          <w:rFonts w:ascii="Arial Narrow" w:hAnsi="Arial Narrow"/>
          <w:sz w:val="20"/>
        </w:rPr>
        <w:fldChar w:fldCharType="separate"/>
      </w:r>
      <w:r w:rsidR="004C44A3">
        <w:rPr>
          <w:rFonts w:ascii="Arial Narrow" w:hAnsi="Arial Narrow"/>
          <w:sz w:val="20"/>
        </w:rPr>
        <w:t> </w:t>
      </w:r>
      <w:r w:rsidR="004C44A3">
        <w:rPr>
          <w:rFonts w:ascii="Arial Narrow" w:hAnsi="Arial Narrow"/>
          <w:sz w:val="20"/>
        </w:rPr>
        <w:t> </w:t>
      </w:r>
      <w:r w:rsidR="004C44A3">
        <w:rPr>
          <w:rFonts w:ascii="Arial Narrow" w:hAnsi="Arial Narrow"/>
          <w:sz w:val="20"/>
        </w:rPr>
        <w:t> </w:t>
      </w:r>
      <w:r w:rsidR="004C44A3">
        <w:rPr>
          <w:rFonts w:ascii="Arial Narrow" w:hAnsi="Arial Narrow"/>
          <w:sz w:val="20"/>
        </w:rPr>
        <w:t> </w:t>
      </w:r>
      <w:r w:rsidR="004C44A3">
        <w:rPr>
          <w:rFonts w:ascii="Arial Narrow" w:hAnsi="Arial Narrow"/>
          <w:sz w:val="20"/>
        </w:rPr>
        <w:t> </w:t>
      </w:r>
      <w:r w:rsidR="004A3757">
        <w:rPr>
          <w:rFonts w:ascii="Arial Narrow" w:hAnsi="Arial Narrow"/>
          <w:sz w:val="20"/>
        </w:rPr>
        <w:fldChar w:fldCharType="end"/>
      </w:r>
    </w:p>
    <w:p w14:paraId="26035997" w14:textId="51B2ED14" w:rsidR="004C75AF" w:rsidRPr="00027803" w:rsidRDefault="004C75AF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 xml:space="preserve">Name*: </w:t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="004E15F6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6990C308" w14:textId="5CF376AB" w:rsidR="004C75AF" w:rsidRPr="00027803" w:rsidRDefault="004C75AF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>Strasse:</w:t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="004E15F6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7196E730" w14:textId="7189C87C" w:rsidR="004C75AF" w:rsidRPr="00027803" w:rsidRDefault="004C75AF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>PLZ / Ort:</w:t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="004E15F6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4530221C" w14:textId="39C8FCD7" w:rsidR="004C75AF" w:rsidRPr="00027803" w:rsidRDefault="004C75AF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>Telefon*:</w:t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="004E15F6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629967CF" w14:textId="71A22B0E" w:rsidR="004C75AF" w:rsidRPr="00027803" w:rsidRDefault="004C75AF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 xml:space="preserve">Mobil: </w:t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="004E15F6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32304FA9" w14:textId="33098FE4" w:rsidR="004C75AF" w:rsidRDefault="004C75AF" w:rsidP="004C75AF">
      <w:pPr>
        <w:spacing w:after="80"/>
        <w:rPr>
          <w:rFonts w:ascii="Melior LT" w:hAnsi="Melior LT" w:cs="Arial"/>
          <w:b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>Email:</w:t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 w:rsidR="004E15F6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026CC99C" w14:textId="77777777" w:rsidR="004C75AF" w:rsidRDefault="004C75AF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</w:p>
    <w:p w14:paraId="227F1687" w14:textId="77777777" w:rsidR="004C75AF" w:rsidRDefault="004C75AF" w:rsidP="004C75AF">
      <w:pPr>
        <w:spacing w:after="80"/>
        <w:rPr>
          <w:rFonts w:ascii="Melior LT" w:hAnsi="Melior LT" w:cs="Arial"/>
          <w:b/>
          <w:sz w:val="20"/>
          <w:szCs w:val="20"/>
          <w:lang w:val="de-CH"/>
        </w:rPr>
      </w:pPr>
      <w:r w:rsidRPr="009B7A9F">
        <w:rPr>
          <w:rFonts w:ascii="Melior LT" w:hAnsi="Melior LT" w:cs="Arial"/>
          <w:b/>
          <w:sz w:val="20"/>
          <w:szCs w:val="20"/>
          <w:lang w:val="de-CH"/>
        </w:rPr>
        <w:t xml:space="preserve">Angaben zu Ihrer </w:t>
      </w:r>
      <w:r>
        <w:rPr>
          <w:rFonts w:ascii="Melior LT" w:hAnsi="Melior LT" w:cs="Arial"/>
          <w:b/>
          <w:sz w:val="20"/>
          <w:szCs w:val="20"/>
          <w:lang w:val="de-CH"/>
        </w:rPr>
        <w:t>Institution/</w:t>
      </w:r>
      <w:r w:rsidRPr="009B7A9F">
        <w:rPr>
          <w:rFonts w:ascii="Melior LT" w:hAnsi="Melior LT" w:cs="Arial"/>
          <w:b/>
          <w:sz w:val="20"/>
          <w:szCs w:val="20"/>
          <w:lang w:val="de-CH"/>
        </w:rPr>
        <w:t>Schule</w:t>
      </w:r>
    </w:p>
    <w:p w14:paraId="008FFD02" w14:textId="4706F6E1" w:rsidR="004C75AF" w:rsidRPr="00027803" w:rsidRDefault="004C75AF" w:rsidP="004C75AF">
      <w:pPr>
        <w:tabs>
          <w:tab w:val="left" w:pos="2850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>Institution / Schule*:</w:t>
      </w:r>
      <w:r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2EE9F68A" w14:textId="58C53A1F" w:rsidR="004C75AF" w:rsidRPr="00027803" w:rsidRDefault="004C75AF" w:rsidP="004C75AF">
      <w:pPr>
        <w:tabs>
          <w:tab w:val="left" w:pos="2850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>Strasse Schule*:</w:t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60A3EA8B" w14:textId="22872F5B" w:rsidR="004C75AF" w:rsidRPr="00027803" w:rsidRDefault="004C75AF" w:rsidP="004C75AF">
      <w:pPr>
        <w:tabs>
          <w:tab w:val="left" w:pos="2850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>PLZ / Ort Schule*:</w:t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0B69B6BF" w14:textId="583933D6" w:rsidR="004C75AF" w:rsidRPr="00027803" w:rsidRDefault="004C75AF" w:rsidP="004C75AF">
      <w:pPr>
        <w:tabs>
          <w:tab w:val="left" w:pos="2850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>Telefon Schule*:</w:t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719469E4" w14:textId="32EF03E7" w:rsidR="004C75AF" w:rsidRPr="00027803" w:rsidRDefault="004C75AF" w:rsidP="004C75AF">
      <w:pPr>
        <w:tabs>
          <w:tab w:val="left" w:pos="2850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>Mailadresse Schule*:</w:t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65AF4BFB" w14:textId="378DB32A" w:rsidR="004C75AF" w:rsidRPr="00027803" w:rsidRDefault="004C75AF" w:rsidP="004C75AF">
      <w:pPr>
        <w:tabs>
          <w:tab w:val="left" w:pos="2850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>Klassenbezeichnung / Stufe*:</w:t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1102DBA4" w14:textId="11FF8057" w:rsidR="004C75AF" w:rsidRPr="00027803" w:rsidRDefault="004C75AF" w:rsidP="004C75AF">
      <w:pPr>
        <w:tabs>
          <w:tab w:val="left" w:pos="2850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>Anzahl SchülerInnen*:</w:t>
      </w:r>
      <w:r w:rsidRPr="00027803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35B0D4EE" w14:textId="0C75B38F" w:rsidR="004C75AF" w:rsidRPr="000A7CCF" w:rsidRDefault="004C75AF" w:rsidP="004C75AF">
      <w:pPr>
        <w:tabs>
          <w:tab w:val="left" w:pos="2850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027803">
        <w:rPr>
          <w:rFonts w:ascii="Melior LT" w:hAnsi="Melior LT" w:cs="Arial"/>
          <w:sz w:val="20"/>
          <w:szCs w:val="20"/>
          <w:lang w:val="de-CH"/>
        </w:rPr>
        <w:t>Alter*:</w:t>
      </w:r>
      <w:r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6E2FFFB4" w14:textId="77777777" w:rsidR="00DE7785" w:rsidRPr="009B7A9F" w:rsidRDefault="00DE7785" w:rsidP="00DE7785">
      <w:pPr>
        <w:spacing w:after="80"/>
        <w:rPr>
          <w:rFonts w:ascii="Melior LT" w:hAnsi="Melior LT" w:cs="Arial"/>
          <w:sz w:val="20"/>
          <w:szCs w:val="20"/>
          <w:lang w:val="de-CH"/>
        </w:rPr>
      </w:pPr>
    </w:p>
    <w:p w14:paraId="427185F7" w14:textId="5EDCC6CD" w:rsidR="00DE7785" w:rsidRPr="009B7A9F" w:rsidRDefault="00470E63" w:rsidP="00192840">
      <w:pPr>
        <w:tabs>
          <w:tab w:val="left" w:pos="2850"/>
        </w:tabs>
        <w:spacing w:after="80"/>
        <w:rPr>
          <w:rFonts w:ascii="Melior LT" w:hAnsi="Melior LT" w:cs="Arial"/>
          <w:b/>
          <w:sz w:val="20"/>
          <w:szCs w:val="20"/>
          <w:lang w:val="de-CH"/>
        </w:rPr>
      </w:pPr>
      <w:r>
        <w:rPr>
          <w:rFonts w:ascii="Melior LT" w:hAnsi="Melior LT" w:cs="Arial"/>
          <w:b/>
          <w:sz w:val="20"/>
          <w:szCs w:val="20"/>
          <w:lang w:val="de-CH"/>
        </w:rPr>
        <w:br w:type="page"/>
      </w:r>
      <w:r w:rsidR="00DE7785">
        <w:rPr>
          <w:rFonts w:ascii="Melior LT" w:hAnsi="Melior LT" w:cs="Arial"/>
          <w:b/>
          <w:sz w:val="20"/>
          <w:szCs w:val="20"/>
          <w:lang w:val="de-CH"/>
        </w:rPr>
        <w:lastRenderedPageBreak/>
        <w:t>Zeit</w:t>
      </w:r>
    </w:p>
    <w:p w14:paraId="182D2C06" w14:textId="40F13B2B" w:rsidR="00DE7785" w:rsidRPr="009B7A9F" w:rsidRDefault="00DE7785" w:rsidP="00DE7785">
      <w:pPr>
        <w:tabs>
          <w:tab w:val="left" w:pos="2835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9B7A9F">
        <w:rPr>
          <w:rFonts w:ascii="Melior LT" w:hAnsi="Melior LT" w:cs="Arial"/>
          <w:sz w:val="20"/>
          <w:szCs w:val="20"/>
          <w:lang w:val="de-CH"/>
        </w:rPr>
        <w:t>Gewünschtes Datum:</w:t>
      </w:r>
      <w:r w:rsidRPr="009B7A9F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17FEAD1C" w14:textId="687B5B13" w:rsidR="00DE7785" w:rsidRPr="009B7A9F" w:rsidRDefault="00DE7785" w:rsidP="00DE7785">
      <w:pPr>
        <w:tabs>
          <w:tab w:val="left" w:pos="2835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9B7A9F">
        <w:rPr>
          <w:rFonts w:ascii="Melior LT" w:hAnsi="Melior LT" w:cs="Arial"/>
          <w:sz w:val="20"/>
          <w:szCs w:val="20"/>
          <w:lang w:val="de-CH"/>
        </w:rPr>
        <w:t>Beste Uhr- oder Tageszeit:</w:t>
      </w:r>
      <w:r w:rsidRPr="009B7A9F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3CCA7C5F" w14:textId="5FA8000E" w:rsidR="004C75AF" w:rsidRDefault="004C75AF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</w:p>
    <w:p w14:paraId="4B16F326" w14:textId="1F06B3AF" w:rsidR="003C6628" w:rsidRPr="003C6628" w:rsidRDefault="003C6628" w:rsidP="004C75AF">
      <w:pPr>
        <w:spacing w:after="80"/>
        <w:rPr>
          <w:rFonts w:ascii="Melior LT" w:hAnsi="Melior LT" w:cs="Arial"/>
          <w:b/>
          <w:bCs/>
          <w:sz w:val="20"/>
          <w:szCs w:val="20"/>
          <w:lang w:val="de-CH"/>
        </w:rPr>
      </w:pPr>
      <w:r w:rsidRPr="003C6628">
        <w:rPr>
          <w:rFonts w:ascii="Melior LT" w:hAnsi="Melior LT" w:cs="Arial"/>
          <w:b/>
          <w:bCs/>
          <w:sz w:val="20"/>
          <w:szCs w:val="20"/>
          <w:lang w:val="de-CH"/>
        </w:rPr>
        <w:t>Corona Schutzkonzept</w:t>
      </w:r>
    </w:p>
    <w:p w14:paraId="147B641B" w14:textId="26406F26" w:rsidR="00826A8D" w:rsidRDefault="00FC7435" w:rsidP="00FC7435">
      <w:pPr>
        <w:spacing w:after="80"/>
        <w:rPr>
          <w:rFonts w:ascii="Melior LT" w:hAnsi="Melior LT" w:cs="Arial"/>
          <w:sz w:val="20"/>
          <w:szCs w:val="20"/>
          <w:lang w:val="de-CH"/>
        </w:rPr>
      </w:pPr>
      <w:r w:rsidRPr="00FC7435">
        <w:rPr>
          <w:rFonts w:ascii="Melior LT" w:hAnsi="Melior LT" w:cs="Arial"/>
          <w:sz w:val="20"/>
          <w:szCs w:val="20"/>
          <w:lang w:val="de-CH"/>
        </w:rPr>
        <w:t>Bitte fügen Sie der Anmeldung das Corona-Schutzkonzept Ihrer Schule (oder den entsprechenden Zugangslink) bei oder beschreiben Sie dieses hier. Alternativ können Sie hier auch darlegen, welche Schutzmassnahmen Sie für den Public-Eye-Schulbesuch vorzusehen gedenken</w:t>
      </w:r>
    </w:p>
    <w:p w14:paraId="1D512B4C" w14:textId="44C56DFC" w:rsidR="003C6628" w:rsidRDefault="00AA61C4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70BA46D6" w14:textId="77777777" w:rsidR="00AA61C4" w:rsidRDefault="00AA61C4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</w:p>
    <w:p w14:paraId="3F120D4C" w14:textId="4C1D9C77" w:rsidR="004C75AF" w:rsidRPr="00422FBF" w:rsidRDefault="004C75AF" w:rsidP="004C75AF">
      <w:pPr>
        <w:spacing w:after="80"/>
        <w:rPr>
          <w:rFonts w:ascii="Melior LT" w:hAnsi="Melior LT" w:cs="Arial"/>
          <w:b/>
          <w:sz w:val="20"/>
          <w:szCs w:val="20"/>
          <w:lang w:val="de-CH"/>
        </w:rPr>
      </w:pPr>
      <w:r w:rsidRPr="00422FBF">
        <w:rPr>
          <w:rFonts w:ascii="Melior LT" w:hAnsi="Melior LT" w:cs="Arial"/>
          <w:b/>
          <w:sz w:val="20"/>
          <w:szCs w:val="20"/>
          <w:lang w:val="de-CH"/>
        </w:rPr>
        <w:t>W</w:t>
      </w:r>
      <w:r w:rsidR="00A00F54">
        <w:rPr>
          <w:rFonts w:ascii="Melior LT" w:hAnsi="Melior LT" w:cs="Arial"/>
          <w:b/>
          <w:sz w:val="20"/>
          <w:szCs w:val="20"/>
          <w:lang w:val="de-CH"/>
        </w:rPr>
        <w:t>ie</w:t>
      </w:r>
      <w:r w:rsidRPr="00422FBF">
        <w:rPr>
          <w:rFonts w:ascii="Melior LT" w:hAnsi="Melior LT" w:cs="Arial"/>
          <w:b/>
          <w:sz w:val="20"/>
          <w:szCs w:val="20"/>
          <w:lang w:val="de-CH"/>
        </w:rPr>
        <w:t xml:space="preserve"> haben</w:t>
      </w:r>
      <w:r>
        <w:rPr>
          <w:rFonts w:ascii="Melior LT" w:hAnsi="Melior LT" w:cs="Arial"/>
          <w:b/>
          <w:sz w:val="20"/>
          <w:szCs w:val="20"/>
          <w:lang w:val="de-CH"/>
        </w:rPr>
        <w:t xml:space="preserve"> Sie von unserem Angebot </w:t>
      </w:r>
      <w:r w:rsidR="00A00F54">
        <w:rPr>
          <w:rFonts w:ascii="Melior LT" w:hAnsi="Melior LT" w:cs="Arial"/>
          <w:b/>
          <w:sz w:val="20"/>
          <w:szCs w:val="20"/>
          <w:lang w:val="de-CH"/>
        </w:rPr>
        <w:t>erfahren</w:t>
      </w:r>
      <w:r>
        <w:rPr>
          <w:rFonts w:ascii="Melior LT" w:hAnsi="Melior LT" w:cs="Arial"/>
          <w:b/>
          <w:sz w:val="20"/>
          <w:szCs w:val="20"/>
          <w:lang w:val="de-CH"/>
        </w:rPr>
        <w:t>?</w:t>
      </w:r>
    </w:p>
    <w:p w14:paraId="3294ECB5" w14:textId="5E2FA2CF" w:rsidR="004C75AF" w:rsidRPr="00AD5F14" w:rsidRDefault="004C75AF" w:rsidP="004C75AF">
      <w:pPr>
        <w:tabs>
          <w:tab w:val="left" w:pos="1418"/>
          <w:tab w:val="left" w:pos="2268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AD5F14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Melior LT" w:hAnsi="Melior LT" w:cs="Arial"/>
          <w:sz w:val="20"/>
          <w:szCs w:val="20"/>
          <w:lang w:val="de-CH"/>
        </w:rPr>
        <w:fldChar w:fldCharType="begin">
          <w:ffData>
            <w:name w:val=""/>
            <w:enabled/>
            <w:calcOnExit/>
            <w:statusText w:type="text" w:val="Auf das Feld klicken und eine Auswahl treffen"/>
            <w:ddList>
              <w:listEntry w:val="       "/>
              <w:listEntry w:val="  ja  "/>
            </w:ddList>
          </w:ffData>
        </w:fldChar>
      </w:r>
      <w:r>
        <w:rPr>
          <w:rFonts w:ascii="Melior LT" w:hAnsi="Melior LT" w:cs="Arial"/>
          <w:sz w:val="20"/>
          <w:szCs w:val="20"/>
          <w:lang w:val="de-CH"/>
        </w:rPr>
        <w:instrText xml:space="preserve"> FORMDROPDOWN </w:instrText>
      </w:r>
      <w:r w:rsidR="00550D94">
        <w:rPr>
          <w:rFonts w:ascii="Melior LT" w:hAnsi="Melior LT" w:cs="Arial"/>
          <w:sz w:val="20"/>
          <w:szCs w:val="20"/>
          <w:lang w:val="de-CH"/>
        </w:rPr>
      </w:r>
      <w:r w:rsidR="00550D94">
        <w:rPr>
          <w:rFonts w:ascii="Melior LT" w:hAnsi="Melior LT" w:cs="Arial"/>
          <w:sz w:val="20"/>
          <w:szCs w:val="20"/>
          <w:lang w:val="de-CH"/>
        </w:rPr>
        <w:fldChar w:fldCharType="separate"/>
      </w:r>
      <w:r>
        <w:rPr>
          <w:rFonts w:ascii="Melior LT" w:hAnsi="Melior LT" w:cs="Arial"/>
          <w:sz w:val="20"/>
          <w:szCs w:val="20"/>
          <w:lang w:val="de-CH"/>
        </w:rPr>
        <w:fldChar w:fldCharType="end"/>
      </w:r>
      <w:r w:rsidRPr="00AD5F14">
        <w:rPr>
          <w:rFonts w:ascii="Melior LT" w:hAnsi="Melior LT" w:cs="Arial"/>
          <w:sz w:val="20"/>
          <w:szCs w:val="20"/>
          <w:lang w:val="de-CH"/>
        </w:rPr>
        <w:tab/>
        <w:t xml:space="preserve">Ich hatte bereits einen Schulbesuch der </w:t>
      </w:r>
      <w:r w:rsidR="005312F1">
        <w:rPr>
          <w:rFonts w:ascii="Melior LT" w:hAnsi="Melior LT" w:cs="Arial"/>
          <w:sz w:val="20"/>
          <w:szCs w:val="20"/>
          <w:lang w:val="de-CH"/>
        </w:rPr>
        <w:t>Public Eye/</w:t>
      </w:r>
      <w:r w:rsidRPr="00AD5F14">
        <w:rPr>
          <w:rFonts w:ascii="Melior LT" w:hAnsi="Melior LT" w:cs="Arial"/>
          <w:sz w:val="20"/>
          <w:szCs w:val="20"/>
          <w:lang w:val="de-CH"/>
        </w:rPr>
        <w:t>EvB</w:t>
      </w:r>
    </w:p>
    <w:p w14:paraId="1649BC44" w14:textId="20ECB3B5" w:rsidR="004C75AF" w:rsidRPr="00AD5F14" w:rsidRDefault="004C75AF" w:rsidP="004C75AF">
      <w:pPr>
        <w:tabs>
          <w:tab w:val="left" w:pos="1418"/>
          <w:tab w:val="left" w:pos="2268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AD5F14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Melior LT" w:hAnsi="Melior LT" w:cs="Arial"/>
          <w:sz w:val="20"/>
          <w:szCs w:val="20"/>
          <w:lang w:val="de-CH"/>
        </w:rPr>
        <w:fldChar w:fldCharType="begin">
          <w:ffData>
            <w:name w:val=""/>
            <w:enabled/>
            <w:calcOnExit/>
            <w:statusText w:type="text" w:val="Auf das Feld klicken und eine Auswahl treffen"/>
            <w:ddList>
              <w:listEntry w:val="       "/>
              <w:listEntry w:val="  ja  "/>
            </w:ddList>
          </w:ffData>
        </w:fldChar>
      </w:r>
      <w:r>
        <w:rPr>
          <w:rFonts w:ascii="Melior LT" w:hAnsi="Melior LT" w:cs="Arial"/>
          <w:sz w:val="20"/>
          <w:szCs w:val="20"/>
          <w:lang w:val="de-CH"/>
        </w:rPr>
        <w:instrText xml:space="preserve"> FORMDROPDOWN </w:instrText>
      </w:r>
      <w:r w:rsidR="00550D94">
        <w:rPr>
          <w:rFonts w:ascii="Melior LT" w:hAnsi="Melior LT" w:cs="Arial"/>
          <w:sz w:val="20"/>
          <w:szCs w:val="20"/>
          <w:lang w:val="de-CH"/>
        </w:rPr>
      </w:r>
      <w:r w:rsidR="00550D94">
        <w:rPr>
          <w:rFonts w:ascii="Melior LT" w:hAnsi="Melior LT" w:cs="Arial"/>
          <w:sz w:val="20"/>
          <w:szCs w:val="20"/>
          <w:lang w:val="de-CH"/>
        </w:rPr>
        <w:fldChar w:fldCharType="separate"/>
      </w:r>
      <w:r>
        <w:rPr>
          <w:rFonts w:ascii="Melior LT" w:hAnsi="Melior LT" w:cs="Arial"/>
          <w:sz w:val="20"/>
          <w:szCs w:val="20"/>
          <w:lang w:val="de-CH"/>
        </w:rPr>
        <w:fldChar w:fldCharType="end"/>
      </w:r>
      <w:r w:rsidRPr="00AD5F14">
        <w:rPr>
          <w:rFonts w:ascii="Melior LT" w:hAnsi="Melior LT" w:cs="Arial"/>
          <w:sz w:val="20"/>
          <w:szCs w:val="20"/>
          <w:lang w:val="de-CH"/>
        </w:rPr>
        <w:tab/>
        <w:t>Empfehlung von Kolleginnen/Kollegen</w:t>
      </w:r>
    </w:p>
    <w:p w14:paraId="25C82E62" w14:textId="0D066B42" w:rsidR="004C75AF" w:rsidRPr="00AD5F14" w:rsidRDefault="004C75AF" w:rsidP="004C75AF">
      <w:pPr>
        <w:tabs>
          <w:tab w:val="left" w:pos="1418"/>
          <w:tab w:val="left" w:pos="2268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AD5F14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Melior LT" w:hAnsi="Melior LT" w:cs="Arial"/>
          <w:sz w:val="20"/>
          <w:szCs w:val="20"/>
          <w:lang w:val="de-CH"/>
        </w:rPr>
        <w:fldChar w:fldCharType="begin">
          <w:ffData>
            <w:name w:val=""/>
            <w:enabled/>
            <w:calcOnExit/>
            <w:statusText w:type="text" w:val="Auf das Feld klicken und eine Auswahl treffen"/>
            <w:ddList>
              <w:listEntry w:val="       "/>
              <w:listEntry w:val="  ja  "/>
            </w:ddList>
          </w:ffData>
        </w:fldChar>
      </w:r>
      <w:r>
        <w:rPr>
          <w:rFonts w:ascii="Melior LT" w:hAnsi="Melior LT" w:cs="Arial"/>
          <w:sz w:val="20"/>
          <w:szCs w:val="20"/>
          <w:lang w:val="de-CH"/>
        </w:rPr>
        <w:instrText xml:space="preserve"> FORMDROPDOWN </w:instrText>
      </w:r>
      <w:r w:rsidR="00550D94">
        <w:rPr>
          <w:rFonts w:ascii="Melior LT" w:hAnsi="Melior LT" w:cs="Arial"/>
          <w:sz w:val="20"/>
          <w:szCs w:val="20"/>
          <w:lang w:val="de-CH"/>
        </w:rPr>
      </w:r>
      <w:r w:rsidR="00550D94">
        <w:rPr>
          <w:rFonts w:ascii="Melior LT" w:hAnsi="Melior LT" w:cs="Arial"/>
          <w:sz w:val="20"/>
          <w:szCs w:val="20"/>
          <w:lang w:val="de-CH"/>
        </w:rPr>
        <w:fldChar w:fldCharType="separate"/>
      </w:r>
      <w:r>
        <w:rPr>
          <w:rFonts w:ascii="Melior LT" w:hAnsi="Melior LT" w:cs="Arial"/>
          <w:sz w:val="20"/>
          <w:szCs w:val="20"/>
          <w:lang w:val="de-CH"/>
        </w:rPr>
        <w:fldChar w:fldCharType="end"/>
      </w:r>
      <w:r w:rsidRPr="00AD5F14">
        <w:rPr>
          <w:rFonts w:ascii="Melior LT" w:hAnsi="Melior LT" w:cs="Arial"/>
          <w:sz w:val="20"/>
          <w:szCs w:val="20"/>
          <w:lang w:val="de-CH"/>
        </w:rPr>
        <w:tab/>
      </w:r>
      <w:r w:rsidR="004B61CA">
        <w:rPr>
          <w:rFonts w:ascii="Melior LT" w:hAnsi="Melior LT" w:cs="Arial"/>
          <w:sz w:val="20"/>
          <w:szCs w:val="20"/>
          <w:lang w:val="de-CH"/>
        </w:rPr>
        <w:t>D</w:t>
      </w:r>
      <w:r w:rsidRPr="00AD5F14">
        <w:rPr>
          <w:rFonts w:ascii="Melior LT" w:hAnsi="Melior LT" w:cs="Arial"/>
          <w:sz w:val="20"/>
          <w:szCs w:val="20"/>
          <w:lang w:val="de-CH"/>
        </w:rPr>
        <w:t>urch unseren Flyer</w:t>
      </w:r>
    </w:p>
    <w:p w14:paraId="0BA8297D" w14:textId="1A2A81C7" w:rsidR="004C75AF" w:rsidRPr="00AD5F14" w:rsidRDefault="004C75AF" w:rsidP="004C75AF">
      <w:pPr>
        <w:tabs>
          <w:tab w:val="left" w:pos="1418"/>
          <w:tab w:val="left" w:pos="2268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AD5F14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Melior LT" w:hAnsi="Melior LT" w:cs="Arial"/>
          <w:sz w:val="20"/>
          <w:szCs w:val="20"/>
          <w:lang w:val="de-CH"/>
        </w:rPr>
        <w:fldChar w:fldCharType="begin">
          <w:ffData>
            <w:name w:val=""/>
            <w:enabled/>
            <w:calcOnExit/>
            <w:statusText w:type="text" w:val="Auf das Feld klicken und eine Auswahl treffen"/>
            <w:ddList>
              <w:listEntry w:val="       "/>
              <w:listEntry w:val="  ja  "/>
            </w:ddList>
          </w:ffData>
        </w:fldChar>
      </w:r>
      <w:r>
        <w:rPr>
          <w:rFonts w:ascii="Melior LT" w:hAnsi="Melior LT" w:cs="Arial"/>
          <w:sz w:val="20"/>
          <w:szCs w:val="20"/>
          <w:lang w:val="de-CH"/>
        </w:rPr>
        <w:instrText xml:space="preserve"> FORMDROPDOWN </w:instrText>
      </w:r>
      <w:r w:rsidR="00550D94">
        <w:rPr>
          <w:rFonts w:ascii="Melior LT" w:hAnsi="Melior LT" w:cs="Arial"/>
          <w:sz w:val="20"/>
          <w:szCs w:val="20"/>
          <w:lang w:val="de-CH"/>
        </w:rPr>
      </w:r>
      <w:r w:rsidR="00550D94">
        <w:rPr>
          <w:rFonts w:ascii="Melior LT" w:hAnsi="Melior LT" w:cs="Arial"/>
          <w:sz w:val="20"/>
          <w:szCs w:val="20"/>
          <w:lang w:val="de-CH"/>
        </w:rPr>
        <w:fldChar w:fldCharType="separate"/>
      </w:r>
      <w:r>
        <w:rPr>
          <w:rFonts w:ascii="Melior LT" w:hAnsi="Melior LT" w:cs="Arial"/>
          <w:sz w:val="20"/>
          <w:szCs w:val="20"/>
          <w:lang w:val="de-CH"/>
        </w:rPr>
        <w:fldChar w:fldCharType="end"/>
      </w:r>
      <w:r w:rsidRPr="00AD5F14">
        <w:rPr>
          <w:rFonts w:ascii="Melior LT" w:hAnsi="Melior LT" w:cs="Arial"/>
          <w:sz w:val="20"/>
          <w:szCs w:val="20"/>
          <w:lang w:val="de-CH"/>
        </w:rPr>
        <w:tab/>
      </w:r>
      <w:r w:rsidR="004B61CA">
        <w:rPr>
          <w:rFonts w:ascii="Melior LT" w:hAnsi="Melior LT" w:cs="Arial"/>
          <w:sz w:val="20"/>
          <w:szCs w:val="20"/>
          <w:lang w:val="de-CH"/>
        </w:rPr>
        <w:t>D</w:t>
      </w:r>
      <w:r w:rsidRPr="00AD5F14">
        <w:rPr>
          <w:rFonts w:ascii="Melior LT" w:hAnsi="Melior LT" w:cs="Arial"/>
          <w:sz w:val="20"/>
          <w:szCs w:val="20"/>
          <w:lang w:val="de-CH"/>
        </w:rPr>
        <w:t>urch die Presse</w:t>
      </w:r>
    </w:p>
    <w:p w14:paraId="4D4C699D" w14:textId="78CE0501" w:rsidR="004C75AF" w:rsidRPr="00AD5F14" w:rsidRDefault="004C75AF" w:rsidP="004C75AF">
      <w:pPr>
        <w:tabs>
          <w:tab w:val="left" w:pos="1418"/>
          <w:tab w:val="left" w:pos="2268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AD5F14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Melior LT" w:hAnsi="Melior LT" w:cs="Arial"/>
          <w:sz w:val="20"/>
          <w:szCs w:val="20"/>
          <w:lang w:val="de-CH"/>
        </w:rPr>
        <w:fldChar w:fldCharType="begin">
          <w:ffData>
            <w:name w:val=""/>
            <w:enabled/>
            <w:calcOnExit/>
            <w:statusText w:type="text" w:val="Auf das Feld klicken und eine Auswahl treffen"/>
            <w:ddList>
              <w:listEntry w:val="       "/>
              <w:listEntry w:val="  ja  "/>
            </w:ddList>
          </w:ffData>
        </w:fldChar>
      </w:r>
      <w:r>
        <w:rPr>
          <w:rFonts w:ascii="Melior LT" w:hAnsi="Melior LT" w:cs="Arial"/>
          <w:sz w:val="20"/>
          <w:szCs w:val="20"/>
          <w:lang w:val="de-CH"/>
        </w:rPr>
        <w:instrText xml:space="preserve"> FORMDROPDOWN </w:instrText>
      </w:r>
      <w:r w:rsidR="00550D94">
        <w:rPr>
          <w:rFonts w:ascii="Melior LT" w:hAnsi="Melior LT" w:cs="Arial"/>
          <w:sz w:val="20"/>
          <w:szCs w:val="20"/>
          <w:lang w:val="de-CH"/>
        </w:rPr>
      </w:r>
      <w:r w:rsidR="00550D94">
        <w:rPr>
          <w:rFonts w:ascii="Melior LT" w:hAnsi="Melior LT" w:cs="Arial"/>
          <w:sz w:val="20"/>
          <w:szCs w:val="20"/>
          <w:lang w:val="de-CH"/>
        </w:rPr>
        <w:fldChar w:fldCharType="separate"/>
      </w:r>
      <w:r>
        <w:rPr>
          <w:rFonts w:ascii="Melior LT" w:hAnsi="Melior LT" w:cs="Arial"/>
          <w:sz w:val="20"/>
          <w:szCs w:val="20"/>
          <w:lang w:val="de-CH"/>
        </w:rPr>
        <w:fldChar w:fldCharType="end"/>
      </w:r>
      <w:r w:rsidRPr="00AD5F14">
        <w:rPr>
          <w:rFonts w:ascii="Melior LT" w:hAnsi="Melior LT" w:cs="Arial"/>
          <w:sz w:val="20"/>
          <w:szCs w:val="20"/>
          <w:lang w:val="de-CH"/>
        </w:rPr>
        <w:tab/>
      </w:r>
      <w:r w:rsidR="004B61CA">
        <w:rPr>
          <w:rFonts w:ascii="Melior LT" w:hAnsi="Melior LT" w:cs="Arial"/>
          <w:sz w:val="20"/>
          <w:szCs w:val="20"/>
          <w:lang w:val="de-CH"/>
        </w:rPr>
        <w:t>Ü</w:t>
      </w:r>
      <w:r w:rsidRPr="00AD5F14">
        <w:rPr>
          <w:rFonts w:ascii="Melior LT" w:hAnsi="Melior LT" w:cs="Arial"/>
          <w:sz w:val="20"/>
          <w:szCs w:val="20"/>
          <w:lang w:val="de-CH"/>
        </w:rPr>
        <w:t>ber éducation21</w:t>
      </w:r>
    </w:p>
    <w:p w14:paraId="077C97A3" w14:textId="127036DF" w:rsidR="004C75AF" w:rsidRPr="00AD5F14" w:rsidRDefault="004C75AF" w:rsidP="004C75AF">
      <w:pPr>
        <w:tabs>
          <w:tab w:val="left" w:pos="1418"/>
          <w:tab w:val="left" w:pos="2268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AD5F14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Melior LT" w:hAnsi="Melior LT" w:cs="Arial"/>
          <w:sz w:val="20"/>
          <w:szCs w:val="20"/>
          <w:lang w:val="de-CH"/>
        </w:rPr>
        <w:fldChar w:fldCharType="begin">
          <w:ffData>
            <w:name w:val=""/>
            <w:enabled/>
            <w:calcOnExit/>
            <w:statusText w:type="text" w:val="Auf das Feld klicken und eine Auswahl treffen"/>
            <w:ddList>
              <w:listEntry w:val="       "/>
              <w:listEntry w:val="  ja  "/>
            </w:ddList>
          </w:ffData>
        </w:fldChar>
      </w:r>
      <w:r>
        <w:rPr>
          <w:rFonts w:ascii="Melior LT" w:hAnsi="Melior LT" w:cs="Arial"/>
          <w:sz w:val="20"/>
          <w:szCs w:val="20"/>
          <w:lang w:val="de-CH"/>
        </w:rPr>
        <w:instrText xml:space="preserve"> FORMDROPDOWN </w:instrText>
      </w:r>
      <w:r w:rsidR="00550D94">
        <w:rPr>
          <w:rFonts w:ascii="Melior LT" w:hAnsi="Melior LT" w:cs="Arial"/>
          <w:sz w:val="20"/>
          <w:szCs w:val="20"/>
          <w:lang w:val="de-CH"/>
        </w:rPr>
      </w:r>
      <w:r w:rsidR="00550D94">
        <w:rPr>
          <w:rFonts w:ascii="Melior LT" w:hAnsi="Melior LT" w:cs="Arial"/>
          <w:sz w:val="20"/>
          <w:szCs w:val="20"/>
          <w:lang w:val="de-CH"/>
        </w:rPr>
        <w:fldChar w:fldCharType="separate"/>
      </w:r>
      <w:r>
        <w:rPr>
          <w:rFonts w:ascii="Melior LT" w:hAnsi="Melior LT" w:cs="Arial"/>
          <w:sz w:val="20"/>
          <w:szCs w:val="20"/>
          <w:lang w:val="de-CH"/>
        </w:rPr>
        <w:fldChar w:fldCharType="end"/>
      </w:r>
      <w:r w:rsidRPr="00AD5F14">
        <w:rPr>
          <w:rFonts w:ascii="Melior LT" w:hAnsi="Melior LT" w:cs="Arial"/>
          <w:sz w:val="20"/>
          <w:szCs w:val="20"/>
          <w:lang w:val="de-CH"/>
        </w:rPr>
        <w:tab/>
      </w:r>
      <w:r w:rsidR="004B61CA">
        <w:rPr>
          <w:rFonts w:ascii="Melior LT" w:hAnsi="Melior LT" w:cs="Arial"/>
          <w:sz w:val="20"/>
          <w:szCs w:val="20"/>
          <w:lang w:val="de-CH"/>
        </w:rPr>
        <w:t>Ü</w:t>
      </w:r>
      <w:r w:rsidRPr="00AD5F14">
        <w:rPr>
          <w:rFonts w:ascii="Melior LT" w:hAnsi="Melior LT" w:cs="Arial"/>
          <w:sz w:val="20"/>
          <w:szCs w:val="20"/>
          <w:lang w:val="de-CH"/>
        </w:rPr>
        <w:t xml:space="preserve">ber die </w:t>
      </w:r>
      <w:r w:rsidR="005312F1">
        <w:rPr>
          <w:rFonts w:ascii="Melior LT" w:hAnsi="Melior LT" w:cs="Arial"/>
          <w:sz w:val="20"/>
          <w:szCs w:val="20"/>
          <w:lang w:val="de-CH"/>
        </w:rPr>
        <w:t>Public Eye</w:t>
      </w:r>
      <w:r w:rsidRPr="00AD5F14">
        <w:rPr>
          <w:rFonts w:ascii="Melior LT" w:hAnsi="Melior LT" w:cs="Arial"/>
          <w:sz w:val="20"/>
          <w:szCs w:val="20"/>
          <w:lang w:val="de-CH"/>
        </w:rPr>
        <w:t>-Website</w:t>
      </w:r>
    </w:p>
    <w:p w14:paraId="51D1F565" w14:textId="71B6DD46" w:rsidR="004C75AF" w:rsidRPr="00AD5F14" w:rsidRDefault="004C75AF" w:rsidP="004C75AF">
      <w:pPr>
        <w:tabs>
          <w:tab w:val="left" w:pos="1418"/>
          <w:tab w:val="left" w:pos="2268"/>
        </w:tabs>
        <w:spacing w:after="80"/>
        <w:rPr>
          <w:rFonts w:ascii="Melior LT" w:hAnsi="Melior LT" w:cs="Arial"/>
          <w:sz w:val="20"/>
          <w:szCs w:val="20"/>
          <w:lang w:val="de-CH"/>
        </w:rPr>
      </w:pPr>
      <w:r w:rsidRPr="00AD5F14">
        <w:rPr>
          <w:rFonts w:ascii="Melior LT" w:hAnsi="Melior LT" w:cs="Arial"/>
          <w:sz w:val="20"/>
          <w:szCs w:val="20"/>
          <w:lang w:val="de-CH"/>
        </w:rPr>
        <w:tab/>
      </w:r>
      <w:r>
        <w:rPr>
          <w:rFonts w:ascii="Melior LT" w:hAnsi="Melior LT" w:cs="Arial"/>
          <w:sz w:val="20"/>
          <w:szCs w:val="20"/>
          <w:lang w:val="de-CH"/>
        </w:rPr>
        <w:fldChar w:fldCharType="begin">
          <w:ffData>
            <w:name w:val=""/>
            <w:enabled/>
            <w:calcOnExit/>
            <w:statusText w:type="text" w:val="Auf das Feld klicken und eine Auswahl treffen"/>
            <w:ddList>
              <w:listEntry w:val="       "/>
              <w:listEntry w:val="  ja  "/>
            </w:ddList>
          </w:ffData>
        </w:fldChar>
      </w:r>
      <w:r>
        <w:rPr>
          <w:rFonts w:ascii="Melior LT" w:hAnsi="Melior LT" w:cs="Arial"/>
          <w:sz w:val="20"/>
          <w:szCs w:val="20"/>
          <w:lang w:val="de-CH"/>
        </w:rPr>
        <w:instrText xml:space="preserve"> FORMDROPDOWN </w:instrText>
      </w:r>
      <w:r w:rsidR="00550D94">
        <w:rPr>
          <w:rFonts w:ascii="Melior LT" w:hAnsi="Melior LT" w:cs="Arial"/>
          <w:sz w:val="20"/>
          <w:szCs w:val="20"/>
          <w:lang w:val="de-CH"/>
        </w:rPr>
      </w:r>
      <w:r w:rsidR="00550D94">
        <w:rPr>
          <w:rFonts w:ascii="Melior LT" w:hAnsi="Melior LT" w:cs="Arial"/>
          <w:sz w:val="20"/>
          <w:szCs w:val="20"/>
          <w:lang w:val="de-CH"/>
        </w:rPr>
        <w:fldChar w:fldCharType="separate"/>
      </w:r>
      <w:r>
        <w:rPr>
          <w:rFonts w:ascii="Melior LT" w:hAnsi="Melior LT" w:cs="Arial"/>
          <w:sz w:val="20"/>
          <w:szCs w:val="20"/>
          <w:lang w:val="de-CH"/>
        </w:rPr>
        <w:fldChar w:fldCharType="end"/>
      </w:r>
      <w:r w:rsidRPr="00AD5F14">
        <w:rPr>
          <w:rFonts w:ascii="Melior LT" w:hAnsi="Melior LT" w:cs="Arial"/>
          <w:sz w:val="20"/>
          <w:szCs w:val="20"/>
          <w:lang w:val="de-CH"/>
        </w:rPr>
        <w:tab/>
      </w:r>
      <w:r w:rsidR="004B61CA">
        <w:rPr>
          <w:rFonts w:ascii="Melior LT" w:hAnsi="Melior LT" w:cs="Arial"/>
          <w:sz w:val="20"/>
          <w:szCs w:val="20"/>
          <w:lang w:val="de-CH"/>
        </w:rPr>
        <w:t>A</w:t>
      </w:r>
      <w:r w:rsidRPr="00AD5F14">
        <w:rPr>
          <w:rFonts w:ascii="Melior LT" w:hAnsi="Melior LT" w:cs="Arial"/>
          <w:sz w:val="20"/>
          <w:szCs w:val="20"/>
          <w:lang w:val="de-CH"/>
        </w:rPr>
        <w:t>nderes (bitte unter Bemerkungen ausführen)</w:t>
      </w:r>
    </w:p>
    <w:p w14:paraId="7EC011D5" w14:textId="77777777" w:rsidR="004C75AF" w:rsidRDefault="004C75AF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</w:p>
    <w:p w14:paraId="29791908" w14:textId="77777777" w:rsidR="004C75AF" w:rsidRDefault="004C75AF" w:rsidP="004C75AF">
      <w:pPr>
        <w:spacing w:after="80"/>
        <w:rPr>
          <w:rFonts w:ascii="Melior LT" w:hAnsi="Melior LT" w:cs="Arial"/>
          <w:b/>
          <w:sz w:val="20"/>
          <w:szCs w:val="20"/>
          <w:lang w:val="de-CH"/>
        </w:rPr>
      </w:pPr>
      <w:r>
        <w:rPr>
          <w:rFonts w:ascii="Melior LT" w:hAnsi="Melior LT" w:cs="Arial"/>
          <w:b/>
          <w:sz w:val="20"/>
          <w:szCs w:val="20"/>
          <w:lang w:val="de-CH"/>
        </w:rPr>
        <w:t>Bemerkungen</w:t>
      </w:r>
    </w:p>
    <w:p w14:paraId="25C21D1A" w14:textId="160E45B2" w:rsidR="004C75AF" w:rsidRPr="00422FBF" w:rsidRDefault="004C75AF" w:rsidP="004C75AF">
      <w:pPr>
        <w:spacing w:after="80"/>
        <w:rPr>
          <w:rFonts w:ascii="Melior LT" w:hAnsi="Melior LT" w:cs="Arial"/>
          <w:b/>
          <w:sz w:val="20"/>
          <w:szCs w:val="20"/>
          <w:lang w:val="de-CH"/>
        </w:rPr>
      </w:pP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 w:rsidR="004C44A3">
        <w:rPr>
          <w:rFonts w:ascii="Arial Narrow" w:hAnsi="Arial Narrow"/>
          <w:noProof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14:paraId="22E33614" w14:textId="77777777" w:rsidR="004C75AF" w:rsidRDefault="004C75AF" w:rsidP="004C75AF">
      <w:pPr>
        <w:spacing w:after="80"/>
        <w:rPr>
          <w:rFonts w:ascii="Melior LT" w:hAnsi="Melior LT" w:cs="Arial"/>
          <w:sz w:val="20"/>
          <w:szCs w:val="20"/>
          <w:lang w:val="de-CH"/>
        </w:rPr>
      </w:pPr>
    </w:p>
    <w:p w14:paraId="019E699F" w14:textId="77777777" w:rsidR="00F27AAF" w:rsidRDefault="00F27AAF" w:rsidP="00B827C4"/>
    <w:p w14:paraId="3546AFC3" w14:textId="77777777" w:rsidR="00EA52FC" w:rsidRDefault="00EA52FC" w:rsidP="00B827C4"/>
    <w:p w14:paraId="73D18BC1" w14:textId="77777777" w:rsidR="00EA52FC" w:rsidRDefault="00EA52FC" w:rsidP="00B827C4"/>
    <w:p w14:paraId="48EB4E21" w14:textId="77777777" w:rsidR="00EA52FC" w:rsidRDefault="00EA52FC" w:rsidP="00B827C4"/>
    <w:sectPr w:rsidR="00EA52FC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8DEC4" w14:textId="77777777" w:rsidR="00550D94" w:rsidRDefault="00550D94" w:rsidP="00F00432">
      <w:r>
        <w:separator/>
      </w:r>
    </w:p>
  </w:endnote>
  <w:endnote w:type="continuationSeparator" w:id="0">
    <w:p w14:paraId="09947571" w14:textId="77777777" w:rsidR="00550D94" w:rsidRDefault="00550D94" w:rsidP="00F00432">
      <w:r>
        <w:continuationSeparator/>
      </w:r>
    </w:p>
  </w:endnote>
  <w:endnote w:type="continuationNotice" w:id="1">
    <w:p w14:paraId="472F34B7" w14:textId="77777777" w:rsidR="00550D94" w:rsidRDefault="00550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lior LT">
    <w:altName w:val="Calibri"/>
    <w:charset w:val="00"/>
    <w:family w:val="auto"/>
    <w:pitch w:val="variable"/>
    <w:sig w:usb0="800000AF" w:usb1="5000004A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Univers 65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lior LT Bold">
    <w:altName w:val="Calibri"/>
    <w:charset w:val="00"/>
    <w:family w:val="auto"/>
    <w:pitch w:val="variable"/>
    <w:sig w:usb0="800000AF" w:usb1="5000004A" w:usb2="00000000" w:usb3="00000000" w:csb0="00000001" w:csb1="00000000"/>
  </w:font>
  <w:font w:name="Melior LT Italic">
    <w:altName w:val="Calibri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89E4C" w14:textId="77777777" w:rsidR="00F00432" w:rsidRPr="00192840" w:rsidRDefault="00F00432">
    <w:pPr>
      <w:pStyle w:val="Fuzeile"/>
      <w:jc w:val="right"/>
      <w:rPr>
        <w:sz w:val="20"/>
        <w:szCs w:val="20"/>
      </w:rPr>
    </w:pPr>
    <w:r w:rsidRPr="00192840">
      <w:rPr>
        <w:sz w:val="20"/>
        <w:szCs w:val="20"/>
      </w:rPr>
      <w:fldChar w:fldCharType="begin"/>
    </w:r>
    <w:r w:rsidRPr="00192840">
      <w:rPr>
        <w:sz w:val="20"/>
        <w:szCs w:val="20"/>
      </w:rPr>
      <w:instrText>PAGE   \* MERGEFORMAT</w:instrText>
    </w:r>
    <w:r w:rsidRPr="00192840">
      <w:rPr>
        <w:sz w:val="20"/>
        <w:szCs w:val="20"/>
      </w:rPr>
      <w:fldChar w:fldCharType="separate"/>
    </w:r>
    <w:r w:rsidR="003A3E37" w:rsidRPr="00192840">
      <w:rPr>
        <w:noProof/>
        <w:sz w:val="20"/>
        <w:szCs w:val="20"/>
      </w:rPr>
      <w:t>1</w:t>
    </w:r>
    <w:r w:rsidRPr="00192840">
      <w:rPr>
        <w:sz w:val="20"/>
        <w:szCs w:val="20"/>
      </w:rPr>
      <w:fldChar w:fldCharType="end"/>
    </w:r>
  </w:p>
  <w:p w14:paraId="19DDB595" w14:textId="77777777" w:rsidR="00F00432" w:rsidRDefault="00F004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D6212" w14:textId="77777777" w:rsidR="00550D94" w:rsidRDefault="00550D94" w:rsidP="00F00432">
      <w:r>
        <w:separator/>
      </w:r>
    </w:p>
  </w:footnote>
  <w:footnote w:type="continuationSeparator" w:id="0">
    <w:p w14:paraId="29FCCFC4" w14:textId="77777777" w:rsidR="00550D94" w:rsidRDefault="00550D94" w:rsidP="00F00432">
      <w:r>
        <w:continuationSeparator/>
      </w:r>
    </w:p>
  </w:footnote>
  <w:footnote w:type="continuationNotice" w:id="1">
    <w:p w14:paraId="495828BF" w14:textId="77777777" w:rsidR="00550D94" w:rsidRDefault="00550D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F2473"/>
    <w:multiLevelType w:val="hybridMultilevel"/>
    <w:tmpl w:val="4538D090"/>
    <w:lvl w:ilvl="0" w:tplc="FA202EDA">
      <w:start w:val="1"/>
      <w:numFmt w:val="bullet"/>
      <w:pStyle w:val="TextAufzhl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97835"/>
    <w:multiLevelType w:val="hybridMultilevel"/>
    <w:tmpl w:val="3A4E303E"/>
    <w:lvl w:ilvl="0" w:tplc="2C88CC5A">
      <w:start w:val="1"/>
      <w:numFmt w:val="bullet"/>
      <w:pStyle w:val="TextAufzhlung2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54FE54DC"/>
    <w:multiLevelType w:val="multilevel"/>
    <w:tmpl w:val="D504B9D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718"/>
        </w:tabs>
        <w:ind w:left="718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5AF"/>
    <w:rsid w:val="000006B1"/>
    <w:rsid w:val="0002762E"/>
    <w:rsid w:val="0006081B"/>
    <w:rsid w:val="0006472A"/>
    <w:rsid w:val="00075410"/>
    <w:rsid w:val="000C76B2"/>
    <w:rsid w:val="000F1E1F"/>
    <w:rsid w:val="00171993"/>
    <w:rsid w:val="0017382E"/>
    <w:rsid w:val="00192840"/>
    <w:rsid w:val="00194983"/>
    <w:rsid w:val="001D0D05"/>
    <w:rsid w:val="001F171F"/>
    <w:rsid w:val="00216A1E"/>
    <w:rsid w:val="00242E21"/>
    <w:rsid w:val="00254B18"/>
    <w:rsid w:val="00286D90"/>
    <w:rsid w:val="002973DB"/>
    <w:rsid w:val="002F09F9"/>
    <w:rsid w:val="00344A20"/>
    <w:rsid w:val="00391189"/>
    <w:rsid w:val="003A387B"/>
    <w:rsid w:val="003A3E37"/>
    <w:rsid w:val="003C6628"/>
    <w:rsid w:val="003D32F4"/>
    <w:rsid w:val="003D6300"/>
    <w:rsid w:val="003F6129"/>
    <w:rsid w:val="00461D94"/>
    <w:rsid w:val="00470E63"/>
    <w:rsid w:val="0049549F"/>
    <w:rsid w:val="004A3757"/>
    <w:rsid w:val="004B6036"/>
    <w:rsid w:val="004B61CA"/>
    <w:rsid w:val="004B67DE"/>
    <w:rsid w:val="004C44A3"/>
    <w:rsid w:val="004C75AF"/>
    <w:rsid w:val="004E15F6"/>
    <w:rsid w:val="00502DCC"/>
    <w:rsid w:val="005312F1"/>
    <w:rsid w:val="005349D7"/>
    <w:rsid w:val="00540161"/>
    <w:rsid w:val="00550D94"/>
    <w:rsid w:val="0055187A"/>
    <w:rsid w:val="00575D9F"/>
    <w:rsid w:val="00591CBA"/>
    <w:rsid w:val="005A2916"/>
    <w:rsid w:val="00621BB3"/>
    <w:rsid w:val="006564F6"/>
    <w:rsid w:val="00677233"/>
    <w:rsid w:val="00685CBE"/>
    <w:rsid w:val="006D18AF"/>
    <w:rsid w:val="006D64D5"/>
    <w:rsid w:val="00730E91"/>
    <w:rsid w:val="007416CF"/>
    <w:rsid w:val="007544E8"/>
    <w:rsid w:val="007916FD"/>
    <w:rsid w:val="0079416E"/>
    <w:rsid w:val="00794C9D"/>
    <w:rsid w:val="007B72CE"/>
    <w:rsid w:val="007D7071"/>
    <w:rsid w:val="007F710F"/>
    <w:rsid w:val="00826A8D"/>
    <w:rsid w:val="00827676"/>
    <w:rsid w:val="00841ADA"/>
    <w:rsid w:val="008549F4"/>
    <w:rsid w:val="00863E5F"/>
    <w:rsid w:val="008A1EC3"/>
    <w:rsid w:val="008A5B76"/>
    <w:rsid w:val="008A7B56"/>
    <w:rsid w:val="008C5DE0"/>
    <w:rsid w:val="00900E54"/>
    <w:rsid w:val="0093742E"/>
    <w:rsid w:val="00994ED4"/>
    <w:rsid w:val="009A3EAB"/>
    <w:rsid w:val="009C1847"/>
    <w:rsid w:val="00A00F54"/>
    <w:rsid w:val="00A4171D"/>
    <w:rsid w:val="00A5398B"/>
    <w:rsid w:val="00AA61C4"/>
    <w:rsid w:val="00AA664B"/>
    <w:rsid w:val="00AC1D3D"/>
    <w:rsid w:val="00AC220D"/>
    <w:rsid w:val="00AF28CA"/>
    <w:rsid w:val="00B24A37"/>
    <w:rsid w:val="00B620EB"/>
    <w:rsid w:val="00B72B61"/>
    <w:rsid w:val="00B827C4"/>
    <w:rsid w:val="00B97810"/>
    <w:rsid w:val="00C00308"/>
    <w:rsid w:val="00C15454"/>
    <w:rsid w:val="00C62172"/>
    <w:rsid w:val="00D06315"/>
    <w:rsid w:val="00D31BDD"/>
    <w:rsid w:val="00D46F41"/>
    <w:rsid w:val="00D524A7"/>
    <w:rsid w:val="00D96EF8"/>
    <w:rsid w:val="00DA6B5D"/>
    <w:rsid w:val="00DE7785"/>
    <w:rsid w:val="00E04105"/>
    <w:rsid w:val="00E053D7"/>
    <w:rsid w:val="00E4424E"/>
    <w:rsid w:val="00E76BF1"/>
    <w:rsid w:val="00EA52FC"/>
    <w:rsid w:val="00EB3A0A"/>
    <w:rsid w:val="00F00432"/>
    <w:rsid w:val="00F27AAF"/>
    <w:rsid w:val="00F425DA"/>
    <w:rsid w:val="00F72591"/>
    <w:rsid w:val="00F73801"/>
    <w:rsid w:val="00F914E7"/>
    <w:rsid w:val="00FA5C3C"/>
    <w:rsid w:val="00FC7435"/>
    <w:rsid w:val="00FE2BE2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08A3A"/>
  <w15:chartTrackingRefBased/>
  <w15:docId w15:val="{38DB26EB-C0AE-4858-85AC-E396AF7E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lior LT" w:eastAsia="Times New Roman" w:hAnsi="Melior LT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75AF"/>
    <w:pPr>
      <w:autoSpaceDE w:val="0"/>
      <w:autoSpaceDN w:val="0"/>
    </w:pPr>
    <w:rPr>
      <w:rFonts w:ascii="Times" w:hAnsi="Times" w:cs="Times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425DA"/>
    <w:pPr>
      <w:keepNext/>
      <w:numPr>
        <w:numId w:val="6"/>
      </w:numPr>
      <w:tabs>
        <w:tab w:val="left" w:pos="567"/>
      </w:tabs>
      <w:spacing w:before="240" w:after="60"/>
      <w:outlineLvl w:val="0"/>
    </w:pPr>
    <w:rPr>
      <w:rFonts w:ascii="Univers 65 Bold" w:hAnsi="Univers 65 Bold" w:cs="Arial"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425DA"/>
    <w:pPr>
      <w:keepNext/>
      <w:numPr>
        <w:ilvl w:val="1"/>
        <w:numId w:val="6"/>
      </w:numPr>
      <w:tabs>
        <w:tab w:val="left" w:pos="567"/>
      </w:tabs>
      <w:spacing w:before="240" w:after="60"/>
      <w:outlineLvl w:val="1"/>
    </w:pPr>
    <w:rPr>
      <w:rFonts w:ascii="Melior LT Bold" w:hAnsi="Melior LT Bold" w:cs="Arial"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425DA"/>
    <w:pPr>
      <w:keepNext/>
      <w:numPr>
        <w:ilvl w:val="2"/>
        <w:numId w:val="6"/>
      </w:numPr>
      <w:spacing w:before="240" w:after="60"/>
      <w:outlineLvl w:val="2"/>
    </w:pPr>
    <w:rPr>
      <w:rFonts w:ascii="Melior LT Italic" w:hAnsi="Melior LT Italic" w:cs="Arial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6ptnachher">
    <w:name w:val="Standard 6pt nachher"/>
    <w:basedOn w:val="Standard"/>
    <w:qFormat/>
    <w:rsid w:val="00F425DA"/>
    <w:pPr>
      <w:spacing w:after="120"/>
    </w:pPr>
  </w:style>
  <w:style w:type="paragraph" w:customStyle="1" w:styleId="TextAufzhlung">
    <w:name w:val="Text Aufzählung"/>
    <w:basedOn w:val="Standard"/>
    <w:link w:val="TextAufzhlungZchn"/>
    <w:autoRedefine/>
    <w:qFormat/>
    <w:rsid w:val="00F425DA"/>
    <w:pPr>
      <w:numPr>
        <w:numId w:val="1"/>
      </w:numPr>
      <w:spacing w:after="120"/>
    </w:pPr>
  </w:style>
  <w:style w:type="character" w:customStyle="1" w:styleId="TextAufzhlungZchn">
    <w:name w:val="Text Aufzählung Zchn"/>
    <w:link w:val="TextAufzhlung"/>
    <w:rsid w:val="00F425DA"/>
    <w:rPr>
      <w:rFonts w:eastAsia="Times New Roman"/>
      <w:szCs w:val="24"/>
      <w:lang w:eastAsia="de-CH"/>
    </w:rPr>
  </w:style>
  <w:style w:type="paragraph" w:customStyle="1" w:styleId="TextAufzhlung2">
    <w:name w:val="Text Aufzählung 2"/>
    <w:basedOn w:val="TextAufzhlung"/>
    <w:autoRedefine/>
    <w:qFormat/>
    <w:rsid w:val="00F425DA"/>
    <w:pPr>
      <w:numPr>
        <w:numId w:val="2"/>
      </w:numPr>
    </w:pPr>
  </w:style>
  <w:style w:type="paragraph" w:customStyle="1" w:styleId="Text-Einzug">
    <w:name w:val="Text-Einzug"/>
    <w:basedOn w:val="Standard"/>
    <w:qFormat/>
    <w:rsid w:val="00F425DA"/>
    <w:pPr>
      <w:spacing w:after="120"/>
      <w:ind w:left="357"/>
    </w:pPr>
  </w:style>
  <w:style w:type="paragraph" w:customStyle="1" w:styleId="Texteinzug2">
    <w:name w:val="Texteinzug 2"/>
    <w:basedOn w:val="Text-Einzug"/>
    <w:qFormat/>
    <w:rsid w:val="00F425DA"/>
    <w:pPr>
      <w:ind w:left="737"/>
    </w:pPr>
  </w:style>
  <w:style w:type="paragraph" w:styleId="Titel">
    <w:name w:val="Title"/>
    <w:basedOn w:val="Standard"/>
    <w:next w:val="Standard"/>
    <w:link w:val="TitelZchn"/>
    <w:autoRedefine/>
    <w:qFormat/>
    <w:rsid w:val="00F425DA"/>
    <w:pPr>
      <w:spacing w:after="120"/>
      <w:contextualSpacing/>
    </w:pPr>
    <w:rPr>
      <w:rFonts w:ascii="Univers 65 Bold" w:hAnsi="Univers 65 Bold" w:cs="Times New Roman"/>
      <w:spacing w:val="5"/>
      <w:kern w:val="28"/>
      <w:sz w:val="28"/>
      <w:szCs w:val="52"/>
    </w:rPr>
  </w:style>
  <w:style w:type="character" w:customStyle="1" w:styleId="TitelZchn">
    <w:name w:val="Titel Zchn"/>
    <w:link w:val="Titel"/>
    <w:rsid w:val="00F425DA"/>
    <w:rPr>
      <w:rFonts w:ascii="Univers 65 Bold" w:eastAsia="Times New Roman" w:hAnsi="Univers 65 Bold" w:cs="Times New Roman"/>
      <w:spacing w:val="5"/>
      <w:kern w:val="28"/>
      <w:sz w:val="28"/>
      <w:szCs w:val="52"/>
      <w:lang w:eastAsia="de-CH"/>
    </w:rPr>
  </w:style>
  <w:style w:type="paragraph" w:customStyle="1" w:styleId="Titel2">
    <w:name w:val="Titel 2"/>
    <w:basedOn w:val="Standard"/>
    <w:next w:val="Standard"/>
    <w:autoRedefine/>
    <w:qFormat/>
    <w:rsid w:val="00F425DA"/>
    <w:rPr>
      <w:rFonts w:ascii="Univers 65 Bold" w:hAnsi="Univers 65 Bold"/>
    </w:rPr>
  </w:style>
  <w:style w:type="paragraph" w:customStyle="1" w:styleId="Titel3">
    <w:name w:val="Titel 3"/>
    <w:basedOn w:val="Titel2"/>
    <w:next w:val="Standard"/>
    <w:rsid w:val="00F425DA"/>
    <w:rPr>
      <w:rFonts w:ascii="Melior LT Bold" w:hAnsi="Melior LT Bold"/>
    </w:rPr>
  </w:style>
  <w:style w:type="character" w:customStyle="1" w:styleId="berschrift1Zchn">
    <w:name w:val="Überschrift 1 Zchn"/>
    <w:link w:val="berschrift1"/>
    <w:uiPriority w:val="9"/>
    <w:rsid w:val="00F425DA"/>
    <w:rPr>
      <w:rFonts w:ascii="Univers 65 Bold" w:eastAsia="Times New Roman" w:hAnsi="Univers 65 Bold" w:cs="Arial"/>
      <w:bCs/>
      <w:kern w:val="32"/>
      <w:sz w:val="22"/>
      <w:szCs w:val="32"/>
      <w:lang w:eastAsia="de-CH"/>
    </w:rPr>
  </w:style>
  <w:style w:type="character" w:customStyle="1" w:styleId="berschrift2Zchn">
    <w:name w:val="Überschrift 2 Zchn"/>
    <w:link w:val="berschrift2"/>
    <w:rsid w:val="00F425DA"/>
    <w:rPr>
      <w:rFonts w:ascii="Melior LT Bold" w:eastAsia="Times New Roman" w:hAnsi="Melior LT Bold" w:cs="Arial"/>
      <w:bCs/>
      <w:iCs/>
      <w:szCs w:val="28"/>
      <w:lang w:eastAsia="de-CH"/>
    </w:rPr>
  </w:style>
  <w:style w:type="character" w:customStyle="1" w:styleId="berschrift3Zchn">
    <w:name w:val="Überschrift 3 Zchn"/>
    <w:link w:val="berschrift3"/>
    <w:rsid w:val="00F425DA"/>
    <w:rPr>
      <w:rFonts w:ascii="Melior LT Italic" w:eastAsia="Times New Roman" w:hAnsi="Melior LT Italic" w:cs="Arial"/>
      <w:bCs/>
      <w:szCs w:val="26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F004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00432"/>
    <w:rPr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F004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00432"/>
    <w:rPr>
      <w:szCs w:val="24"/>
      <w:lang w:eastAsia="de-CH"/>
    </w:rPr>
  </w:style>
  <w:style w:type="character" w:styleId="Hyperlink">
    <w:name w:val="Hyperlink"/>
    <w:uiPriority w:val="99"/>
    <w:rsid w:val="004C75AF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5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C75AF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chulbesuch@evb.ch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chulbesuch@evb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Bild xmlns="264b485c-065d-4790-8a5e-b392c579de33">
      <Url xsi:nil="true"/>
      <Description xsi:nil="true"/>
    </Bild>
    <Emplacement xmlns="264b485c-065d-4790-8a5e-b392c579de33" xsi:nil="true"/>
    <SharedWithUsers xmlns="b6d05790-a716-42f8-a7f1-29de1b6db63c">
      <UserInfo>
        <DisplayName/>
        <AccountId xsi:nil="true"/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1CB44F550644BB093549A62E8D086" ma:contentTypeVersion="30" ma:contentTypeDescription="Ein neues Dokument erstellen." ma:contentTypeScope="" ma:versionID="6f6002c7fcde8c8ea54b6227dc48eca2">
  <xsd:schema xmlns:xsd="http://www.w3.org/2001/XMLSchema" xmlns:xs="http://www.w3.org/2001/XMLSchema" xmlns:p="http://schemas.microsoft.com/office/2006/metadata/properties" xmlns:ns2="264b485c-065d-4790-8a5e-b392c579de33" xmlns:ns3="b6d05790-a716-42f8-a7f1-29de1b6db63c" xmlns:ns4="http://schemas.microsoft.com/sharepoint/v3/fields" targetNamespace="http://schemas.microsoft.com/office/2006/metadata/properties" ma:root="true" ma:fieldsID="d013480ccb5d2a886f0d45c6608ad88d" ns2:_="" ns3:_="" ns4:_="">
    <xsd:import namespace="264b485c-065d-4790-8a5e-b392c579de33"/>
    <xsd:import namespace="b6d05790-a716-42f8-a7f1-29de1b6db63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4:_DCDateModified" minOccurs="0"/>
                <xsd:element ref="ns2:Bild" minOccurs="0"/>
                <xsd:element ref="ns2:Emplacement" minOccurs="0"/>
                <xsd:element ref="ns2:cbc5b9bd-41ed-45df-83b4-682c7435a9a9CountryOrRegion" minOccurs="0"/>
                <xsd:element ref="ns2:cbc5b9bd-41ed-45df-83b4-682c7435a9a9State" minOccurs="0"/>
                <xsd:element ref="ns2:cbc5b9bd-41ed-45df-83b4-682c7435a9a9City" minOccurs="0"/>
                <xsd:element ref="ns2:cbc5b9bd-41ed-45df-83b4-682c7435a9a9PostalCode" minOccurs="0"/>
                <xsd:element ref="ns2:cbc5b9bd-41ed-45df-83b4-682c7435a9a9Street" minOccurs="0"/>
                <xsd:element ref="ns2:cbc5b9bd-41ed-45df-83b4-682c7435a9a9GeoLoc" minOccurs="0"/>
                <xsd:element ref="ns2:cbc5b9bd-41ed-45df-83b4-682c7435a9a9DispNa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b485c-065d-4790-8a5e-b392c579d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Bild" ma:index="19" nillable="true" ma:displayName="Bild" ma:format="Image" ma:internalName="Bil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mplacement" ma:index="20" nillable="true" ma:displayName="Emplacement" ma:format="Dropdown" ma:internalName="Emplacement">
      <xsd:simpleType>
        <xsd:restriction base="dms:Unknown"/>
      </xsd:simpleType>
    </xsd:element>
    <xsd:element name="cbc5b9bd-41ed-45df-83b4-682c7435a9a9CountryOrRegion" ma:index="21" nillable="true" ma:displayName="Emplacement : Pays/région" ma:internalName="CountryOrRegion" ma:readOnly="true">
      <xsd:simpleType>
        <xsd:restriction base="dms:Text"/>
      </xsd:simpleType>
    </xsd:element>
    <xsd:element name="cbc5b9bd-41ed-45df-83b4-682c7435a9a9State" ma:index="22" nillable="true" ma:displayName="Emplacement : État" ma:internalName="State" ma:readOnly="true">
      <xsd:simpleType>
        <xsd:restriction base="dms:Text"/>
      </xsd:simpleType>
    </xsd:element>
    <xsd:element name="cbc5b9bd-41ed-45df-83b4-682c7435a9a9City" ma:index="23" nillable="true" ma:displayName="Emplacement : Ville" ma:internalName="City" ma:readOnly="true">
      <xsd:simpleType>
        <xsd:restriction base="dms:Text"/>
      </xsd:simpleType>
    </xsd:element>
    <xsd:element name="cbc5b9bd-41ed-45df-83b4-682c7435a9a9PostalCode" ma:index="24" nillable="true" ma:displayName="Emplacement : Code postal" ma:internalName="PostalCode" ma:readOnly="true">
      <xsd:simpleType>
        <xsd:restriction base="dms:Text"/>
      </xsd:simpleType>
    </xsd:element>
    <xsd:element name="cbc5b9bd-41ed-45df-83b4-682c7435a9a9Street" ma:index="25" nillable="true" ma:displayName="Emplacement : Rue" ma:internalName="Street" ma:readOnly="true">
      <xsd:simpleType>
        <xsd:restriction base="dms:Text"/>
      </xsd:simpleType>
    </xsd:element>
    <xsd:element name="cbc5b9bd-41ed-45df-83b4-682c7435a9a9GeoLoc" ma:index="26" nillable="true" ma:displayName="Emplacement : Coordonnées" ma:internalName="GeoLoc" ma:readOnly="true">
      <xsd:simpleType>
        <xsd:restriction base="dms:Unknown"/>
      </xsd:simpleType>
    </xsd:element>
    <xsd:element name="cbc5b9bd-41ed-45df-83b4-682c7435a9a9DispName" ma:index="27" nillable="true" ma:displayName="Emplacement : nom" ma:internalName="DispNam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05790-a716-42f8-a7f1-29de1b6db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8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C816-C132-4118-BF35-8E5FD35A8060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264b485c-065d-4790-8a5e-b392c579de33"/>
    <ds:schemaRef ds:uri="b6d05790-a716-42f8-a7f1-29de1b6db63c"/>
  </ds:schemaRefs>
</ds:datastoreItem>
</file>

<file path=customXml/itemProps2.xml><?xml version="1.0" encoding="utf-8"?>
<ds:datastoreItem xmlns:ds="http://schemas.openxmlformats.org/officeDocument/2006/customXml" ds:itemID="{421BAEFF-7A24-46AC-9983-FCEE416CAD4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DCDA10-97C6-42E5-AB28-8094326156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6EDDFA-3AB7-40B3-A226-F8D1F7FDC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b485c-065d-4790-8a5e-b392c579de33"/>
    <ds:schemaRef ds:uri="b6d05790-a716-42f8-a7f1-29de1b6db63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17C4BA-0F11-414C-9DBD-2C1AAC20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</CharactersWithSpaces>
  <SharedDoc>false</SharedDoc>
  <HLinks>
    <vt:vector size="6" baseType="variant">
      <vt:variant>
        <vt:i4>589878</vt:i4>
      </vt:variant>
      <vt:variant>
        <vt:i4>0</vt:i4>
      </vt:variant>
      <vt:variant>
        <vt:i4>0</vt:i4>
      </vt:variant>
      <vt:variant>
        <vt:i4>5</vt:i4>
      </vt:variant>
      <vt:variant>
        <vt:lpwstr>mailto:schulbesuch@evb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loch</dc:creator>
  <cp:keywords/>
  <cp:lastModifiedBy>Rebekka Koeppel</cp:lastModifiedBy>
  <cp:revision>2</cp:revision>
  <dcterms:created xsi:type="dcterms:W3CDTF">2020-09-07T15:29:00Z</dcterms:created>
  <dcterms:modified xsi:type="dcterms:W3CDTF">2020-09-07T15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dmin Publiceye</vt:lpwstr>
  </property>
  <property fmtid="{D5CDD505-2E9C-101B-9397-08002B2CF9AE}" pid="3" name="xd_Signature">
    <vt:lpwstr/>
  </property>
  <property fmtid="{D5CDD505-2E9C-101B-9397-08002B2CF9AE}" pid="4" name="Order">
    <vt:lpwstr>100.000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display_urn:schemas-microsoft-com:office:office#Author">
    <vt:lpwstr>Admin Publiceye</vt:lpwstr>
  </property>
  <property fmtid="{D5CDD505-2E9C-101B-9397-08002B2CF9AE}" pid="10" name="ContentTypeId">
    <vt:lpwstr>0x01010000D1CB44F550644BB093549A62E8D086</vt:lpwstr>
  </property>
</Properties>
</file>